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6302"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認定情報技術者申請書(6)</w:t>
      </w:r>
    </w:p>
    <w:p w14:paraId="55374594" w14:textId="77777777" w:rsidR="003419CD" w:rsidRPr="00471E38" w:rsidRDefault="003419CD" w:rsidP="003419CD">
      <w:pPr>
        <w:widowControl/>
        <w:jc w:val="center"/>
        <w:rPr>
          <w:rFonts w:ascii="ＭＳ Ｐゴシック" w:eastAsia="ＭＳ Ｐゴシック" w:hAnsi="ＭＳ Ｐゴシック" w:cs="ＭＳ Ｐゴシック"/>
          <w:color w:val="000000"/>
          <w:kern w:val="0"/>
          <w:sz w:val="28"/>
          <w:szCs w:val="28"/>
        </w:rPr>
      </w:pPr>
      <w:r w:rsidRPr="00471E38">
        <w:rPr>
          <w:rFonts w:ascii="ＭＳ Ｐゴシック" w:eastAsia="ＭＳ Ｐゴシック" w:hAnsi="ＭＳ Ｐゴシック" w:cs="ＭＳ Ｐゴシック" w:hint="eastAsia"/>
          <w:color w:val="000000"/>
          <w:kern w:val="0"/>
          <w:sz w:val="28"/>
          <w:szCs w:val="28"/>
        </w:rPr>
        <w:t>推薦書</w:t>
      </w:r>
    </w:p>
    <w:p w14:paraId="4475105D" w14:textId="77777777" w:rsidR="003419CD" w:rsidRPr="00471E38" w:rsidRDefault="003419CD" w:rsidP="003419CD">
      <w:pPr>
        <w:widowControl/>
        <w:jc w:val="righ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記入：西暦　　年　　月　　日</w:t>
      </w:r>
    </w:p>
    <w:p w14:paraId="5A019234" w14:textId="77777777" w:rsidR="003419CD" w:rsidRDefault="003419CD" w:rsidP="003419CD">
      <w:pPr>
        <w:widowControl/>
        <w:jc w:val="left"/>
        <w:rPr>
          <w:rFonts w:ascii="ＭＳ Ｐゴシック" w:eastAsia="ＭＳ Ｐゴシック" w:hAnsi="ＭＳ Ｐゴシック" w:cs="ＭＳ Ｐゴシック"/>
          <w:color w:val="000000"/>
          <w:kern w:val="0"/>
          <w:sz w:val="24"/>
          <w:szCs w:val="24"/>
        </w:rPr>
      </w:pPr>
      <w:r w:rsidRPr="00471E38">
        <w:rPr>
          <w:rFonts w:ascii="ＭＳ Ｐゴシック" w:eastAsia="ＭＳ Ｐゴシック" w:hAnsi="ＭＳ Ｐゴシック" w:cs="ＭＳ Ｐゴシック" w:hint="eastAsia"/>
          <w:color w:val="000000"/>
          <w:kern w:val="0"/>
          <w:sz w:val="24"/>
          <w:szCs w:val="24"/>
        </w:rPr>
        <w:t>一般社団法人　情報処理学会　殿</w:t>
      </w:r>
    </w:p>
    <w:p w14:paraId="0952CD9B" w14:textId="77777777" w:rsidR="000C6891" w:rsidRPr="00471E38" w:rsidRDefault="000C6891" w:rsidP="003419CD">
      <w:pPr>
        <w:widowControl/>
        <w:jc w:val="left"/>
        <w:rPr>
          <w:rFonts w:ascii="ＭＳ Ｐゴシック" w:eastAsia="ＭＳ Ｐゴシック" w:hAnsi="ＭＳ Ｐゴシック" w:cs="ＭＳ Ｐゴシック"/>
          <w:color w:val="000000"/>
          <w:kern w:val="0"/>
          <w:sz w:val="24"/>
          <w:szCs w:val="24"/>
        </w:rPr>
      </w:pPr>
    </w:p>
    <w:p w14:paraId="48A65853" w14:textId="77777777" w:rsidR="003419CD" w:rsidRPr="00471E38" w:rsidRDefault="00DF2FBA" w:rsidP="003419CD">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認定</w:t>
      </w:r>
      <w:r w:rsidR="003419CD" w:rsidRPr="00471E38">
        <w:rPr>
          <w:rFonts w:ascii="ＭＳ Ｐゴシック" w:eastAsia="ＭＳ Ｐゴシック" w:hAnsi="ＭＳ Ｐゴシック" w:cs="ＭＳ Ｐゴシック" w:hint="eastAsia"/>
          <w:color w:val="000000"/>
          <w:kern w:val="0"/>
          <w:szCs w:val="21"/>
        </w:rPr>
        <w:t>情報技術者</w:t>
      </w:r>
      <w:r w:rsidR="000C6891" w:rsidRPr="00471F68">
        <w:rPr>
          <w:rFonts w:ascii="ＭＳ Ｐゴシック" w:eastAsia="ＭＳ Ｐゴシック" w:hAnsi="ＭＳ Ｐゴシック" w:cs="ＭＳ Ｐゴシック" w:hint="eastAsia"/>
          <w:color w:val="000000"/>
          <w:kern w:val="0"/>
          <w:szCs w:val="21"/>
          <w:vertAlign w:val="superscript"/>
        </w:rPr>
        <w:t>®</w:t>
      </w:r>
      <w:r w:rsidR="003419CD" w:rsidRPr="00471E38">
        <w:rPr>
          <w:rFonts w:ascii="ＭＳ Ｐゴシック" w:eastAsia="ＭＳ Ｐゴシック" w:hAnsi="ＭＳ Ｐゴシック" w:cs="ＭＳ Ｐゴシック" w:hint="eastAsia"/>
          <w:color w:val="000000"/>
          <w:kern w:val="0"/>
          <w:szCs w:val="21"/>
        </w:rPr>
        <w:t>として以下の者を推薦します。（※自薦はできません。）</w:t>
      </w:r>
    </w:p>
    <w:p w14:paraId="309737A7" w14:textId="77777777" w:rsidR="003419CD" w:rsidRPr="00471E38" w:rsidRDefault="003419CD" w:rsidP="003419CD">
      <w:pPr>
        <w:rPr>
          <w:rFonts w:ascii="ＭＳ Ｐゴシック" w:eastAsia="ＭＳ Ｐゴシック" w:hAnsi="ＭＳ Ｐゴシック" w:cs="ＭＳ Ｐゴシック"/>
          <w:color w:val="000000"/>
          <w:kern w:val="0"/>
          <w:szCs w:val="21"/>
        </w:rPr>
      </w:pPr>
    </w:p>
    <w:tbl>
      <w:tblPr>
        <w:tblW w:w="9654" w:type="dxa"/>
        <w:tblInd w:w="84" w:type="dxa"/>
        <w:tblCellMar>
          <w:left w:w="99" w:type="dxa"/>
          <w:right w:w="99" w:type="dxa"/>
        </w:tblCellMar>
        <w:tblLook w:val="04A0" w:firstRow="1" w:lastRow="0" w:firstColumn="1" w:lastColumn="0" w:noHBand="0" w:noVBand="1"/>
      </w:tblPr>
      <w:tblGrid>
        <w:gridCol w:w="2283"/>
        <w:gridCol w:w="7371"/>
      </w:tblGrid>
      <w:tr w:rsidR="003419CD" w:rsidRPr="00471E38" w14:paraId="236A4825" w14:textId="77777777" w:rsidTr="00B4273F">
        <w:trPr>
          <w:trHeight w:val="523"/>
        </w:trPr>
        <w:tc>
          <w:tcPr>
            <w:tcW w:w="2283"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343ED0CB" w14:textId="77777777" w:rsidR="003419CD" w:rsidRPr="00471E38" w:rsidRDefault="003419CD" w:rsidP="003419CD">
            <w:pPr>
              <w:widowControl/>
              <w:jc w:val="center"/>
              <w:rPr>
                <w:rFonts w:ascii="ＭＳ Ｐゴシック" w:eastAsia="ＭＳ Ｐゴシック" w:hAnsi="ＭＳ Ｐゴシック" w:cs="ＭＳ Ｐゴシック"/>
                <w:color w:val="000000"/>
                <w:kern w:val="0"/>
                <w:sz w:val="20"/>
                <w:szCs w:val="20"/>
              </w:rPr>
            </w:pPr>
            <w:r w:rsidRPr="00471E38">
              <w:rPr>
                <w:rFonts w:ascii="ＭＳ Ｐゴシック" w:eastAsia="ＭＳ Ｐゴシック" w:hAnsi="ＭＳ Ｐゴシック" w:cs="ＭＳ Ｐゴシック" w:hint="eastAsia"/>
                <w:color w:val="000000"/>
                <w:kern w:val="0"/>
                <w:sz w:val="20"/>
                <w:szCs w:val="20"/>
              </w:rPr>
              <w:t>資格申請者（被推薦者）</w:t>
            </w:r>
          </w:p>
          <w:p w14:paraId="68DCCE64" w14:textId="77777777" w:rsidR="003419CD" w:rsidRPr="00471E38" w:rsidRDefault="003419CD" w:rsidP="003419CD">
            <w:pPr>
              <w:widowControl/>
              <w:jc w:val="center"/>
              <w:rPr>
                <w:rFonts w:ascii="ＭＳ Ｐゴシック" w:eastAsia="ＭＳ Ｐゴシック" w:hAnsi="ＭＳ Ｐゴシック" w:cs="ＭＳ Ｐゴシック"/>
                <w:color w:val="000000"/>
                <w:kern w:val="0"/>
                <w:sz w:val="20"/>
                <w:szCs w:val="20"/>
              </w:rPr>
            </w:pPr>
            <w:r w:rsidRPr="00471E38">
              <w:rPr>
                <w:rFonts w:ascii="ＭＳ Ｐゴシック" w:eastAsia="ＭＳ Ｐゴシック" w:hAnsi="ＭＳ Ｐゴシック" w:cs="ＭＳ Ｐゴシック" w:hint="eastAsia"/>
                <w:color w:val="000000"/>
                <w:kern w:val="0"/>
                <w:sz w:val="20"/>
                <w:szCs w:val="20"/>
              </w:rPr>
              <w:t>氏名</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79E6B993" w14:textId="77777777" w:rsidR="003419CD" w:rsidRPr="00471E38" w:rsidRDefault="003419CD" w:rsidP="00FD2F66">
            <w:pPr>
              <w:widowControl/>
              <w:jc w:val="center"/>
              <w:rPr>
                <w:rFonts w:ascii="ＭＳ Ｐゴシック" w:eastAsia="ＭＳ Ｐゴシック" w:hAnsi="ＭＳ Ｐゴシック" w:cs="ＭＳ Ｐゴシック"/>
                <w:color w:val="000000"/>
                <w:kern w:val="0"/>
                <w:sz w:val="24"/>
                <w:szCs w:val="24"/>
              </w:rPr>
            </w:pPr>
          </w:p>
        </w:tc>
      </w:tr>
    </w:tbl>
    <w:p w14:paraId="3F5E8424" w14:textId="77777777" w:rsidR="003419CD" w:rsidRPr="00471E38" w:rsidRDefault="003419CD" w:rsidP="003419CD">
      <w:pPr>
        <w:rPr>
          <w:rFonts w:ascii="ＭＳ Ｐゴシック" w:eastAsia="ＭＳ Ｐゴシック" w:hAnsi="ＭＳ Ｐゴシック"/>
        </w:rPr>
      </w:pPr>
    </w:p>
    <w:p w14:paraId="2800249C" w14:textId="77777777" w:rsidR="003419CD" w:rsidRPr="00471E38" w:rsidRDefault="003419CD" w:rsidP="003419CD">
      <w:pPr>
        <w:rPr>
          <w:rFonts w:ascii="ＭＳ Ｐゴシック" w:eastAsia="ＭＳ Ｐゴシック" w:hAnsi="ＭＳ Ｐゴシック"/>
        </w:rPr>
      </w:pPr>
      <w:r w:rsidRPr="00471E38">
        <w:rPr>
          <w:rFonts w:ascii="ＭＳ Ｐゴシック" w:eastAsia="ＭＳ Ｐゴシック" w:hAnsi="ＭＳ Ｐゴシック" w:cs="ＭＳ Ｐゴシック" w:hint="eastAsia"/>
          <w:color w:val="000000"/>
          <w:kern w:val="0"/>
          <w:szCs w:val="21"/>
        </w:rPr>
        <w:t>【推薦者連絡先】</w:t>
      </w:r>
    </w:p>
    <w:tbl>
      <w:tblPr>
        <w:tblW w:w="9654" w:type="dxa"/>
        <w:tblInd w:w="84" w:type="dxa"/>
        <w:tblCellMar>
          <w:left w:w="99" w:type="dxa"/>
          <w:right w:w="99" w:type="dxa"/>
        </w:tblCellMar>
        <w:tblLook w:val="04A0" w:firstRow="1" w:lastRow="0" w:firstColumn="1" w:lastColumn="0" w:noHBand="0" w:noVBand="1"/>
      </w:tblPr>
      <w:tblGrid>
        <w:gridCol w:w="1549"/>
        <w:gridCol w:w="1411"/>
        <w:gridCol w:w="2805"/>
        <w:gridCol w:w="3889"/>
      </w:tblGrid>
      <w:tr w:rsidR="003419CD" w:rsidRPr="00471E38" w14:paraId="45D9BE13" w14:textId="77777777" w:rsidTr="00B4273F">
        <w:trPr>
          <w:trHeight w:val="730"/>
        </w:trPr>
        <w:tc>
          <w:tcPr>
            <w:tcW w:w="1549" w:type="dxa"/>
            <w:vMerge w:val="restart"/>
            <w:tcBorders>
              <w:top w:val="single" w:sz="4" w:space="0" w:color="000000"/>
              <w:left w:val="single" w:sz="4" w:space="0" w:color="auto"/>
              <w:bottom w:val="single" w:sz="4" w:space="0" w:color="000000"/>
              <w:right w:val="single" w:sz="4" w:space="0" w:color="auto"/>
            </w:tcBorders>
            <w:shd w:val="clear" w:color="000000" w:fill="CCCCFF"/>
            <w:vAlign w:val="center"/>
            <w:hideMark/>
          </w:tcPr>
          <w:p w14:paraId="28892BBF" w14:textId="77777777" w:rsidR="003419CD" w:rsidRPr="00FD61F3" w:rsidRDefault="003419CD" w:rsidP="003419CD">
            <w:pPr>
              <w:widowControl/>
              <w:jc w:val="center"/>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勤務先等</w:t>
            </w:r>
          </w:p>
        </w:tc>
        <w:tc>
          <w:tcPr>
            <w:tcW w:w="8105" w:type="dxa"/>
            <w:gridSpan w:val="3"/>
            <w:tcBorders>
              <w:top w:val="single" w:sz="4" w:space="0" w:color="auto"/>
              <w:left w:val="nil"/>
              <w:right w:val="single" w:sz="4" w:space="0" w:color="000000"/>
            </w:tcBorders>
            <w:shd w:val="clear" w:color="auto" w:fill="auto"/>
            <w:vAlign w:val="center"/>
            <w:hideMark/>
          </w:tcPr>
          <w:p w14:paraId="31600545"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w:t>
            </w:r>
          </w:p>
          <w:p w14:paraId="4BB6FB76" w14:textId="77777777" w:rsidR="003419CD" w:rsidRPr="00471E38" w:rsidRDefault="003419CD" w:rsidP="003419CD">
            <w:pPr>
              <w:jc w:val="center"/>
              <w:rPr>
                <w:rFonts w:ascii="ＭＳ Ｐゴシック" w:eastAsia="ＭＳ Ｐゴシック" w:hAnsi="ＭＳ Ｐゴシック" w:cs="ＭＳ Ｐゴシック"/>
                <w:color w:val="000000"/>
                <w:kern w:val="0"/>
                <w:szCs w:val="21"/>
              </w:rPr>
            </w:pPr>
          </w:p>
        </w:tc>
      </w:tr>
      <w:tr w:rsidR="003419CD" w:rsidRPr="00471E38" w14:paraId="6E45D60C" w14:textId="77777777" w:rsidTr="00B4273F">
        <w:trPr>
          <w:trHeight w:val="730"/>
        </w:trPr>
        <w:tc>
          <w:tcPr>
            <w:tcW w:w="1549" w:type="dxa"/>
            <w:vMerge/>
            <w:tcBorders>
              <w:top w:val="single" w:sz="4" w:space="0" w:color="000000"/>
              <w:left w:val="single" w:sz="4" w:space="0" w:color="auto"/>
              <w:bottom w:val="single" w:sz="4" w:space="0" w:color="000000"/>
              <w:right w:val="single" w:sz="4" w:space="0" w:color="auto"/>
            </w:tcBorders>
            <w:vAlign w:val="center"/>
            <w:hideMark/>
          </w:tcPr>
          <w:p w14:paraId="4D5DC16F" w14:textId="77777777"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p>
        </w:tc>
        <w:tc>
          <w:tcPr>
            <w:tcW w:w="4216" w:type="dxa"/>
            <w:gridSpan w:val="2"/>
            <w:tcBorders>
              <w:top w:val="single" w:sz="4" w:space="0" w:color="auto"/>
              <w:left w:val="nil"/>
              <w:right w:val="single" w:sz="4" w:space="0" w:color="000000"/>
            </w:tcBorders>
            <w:shd w:val="clear" w:color="auto" w:fill="auto"/>
            <w:vAlign w:val="center"/>
            <w:hideMark/>
          </w:tcPr>
          <w:p w14:paraId="20D293B2"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電話番号</w:t>
            </w:r>
          </w:p>
          <w:p w14:paraId="4978DB5F" w14:textId="77777777" w:rsidR="003419CD" w:rsidRPr="00471E38" w:rsidRDefault="003419CD" w:rsidP="00E52EAF">
            <w:pPr>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3889" w:type="dxa"/>
            <w:tcBorders>
              <w:top w:val="single" w:sz="4" w:space="0" w:color="auto"/>
              <w:left w:val="nil"/>
              <w:right w:val="single" w:sz="4" w:space="0" w:color="000000"/>
            </w:tcBorders>
            <w:shd w:val="clear" w:color="auto" w:fill="auto"/>
            <w:vAlign w:val="center"/>
            <w:hideMark/>
          </w:tcPr>
          <w:p w14:paraId="3C849ED5"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FAX番号</w:t>
            </w:r>
          </w:p>
          <w:p w14:paraId="46CE2A9E" w14:textId="77777777" w:rsidR="003419CD" w:rsidRPr="00471E38" w:rsidRDefault="003419CD" w:rsidP="003419CD">
            <w:pPr>
              <w:jc w:val="center"/>
              <w:rPr>
                <w:rFonts w:ascii="ＭＳ Ｐゴシック" w:eastAsia="ＭＳ Ｐゴシック" w:hAnsi="ＭＳ Ｐゴシック" w:cs="ＭＳ Ｐゴシック"/>
                <w:color w:val="000000"/>
                <w:kern w:val="0"/>
                <w:szCs w:val="21"/>
              </w:rPr>
            </w:pPr>
          </w:p>
        </w:tc>
      </w:tr>
      <w:tr w:rsidR="003419CD" w:rsidRPr="00471E38" w14:paraId="0A5650DC" w14:textId="77777777" w:rsidTr="00B4273F">
        <w:trPr>
          <w:trHeight w:val="730"/>
        </w:trPr>
        <w:tc>
          <w:tcPr>
            <w:tcW w:w="1549" w:type="dxa"/>
            <w:vMerge/>
            <w:tcBorders>
              <w:top w:val="single" w:sz="4" w:space="0" w:color="000000"/>
              <w:left w:val="single" w:sz="4" w:space="0" w:color="auto"/>
              <w:bottom w:val="single" w:sz="4" w:space="0" w:color="000000"/>
              <w:right w:val="single" w:sz="4" w:space="0" w:color="auto"/>
            </w:tcBorders>
            <w:vAlign w:val="center"/>
            <w:hideMark/>
          </w:tcPr>
          <w:p w14:paraId="083184B9" w14:textId="77777777"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p>
        </w:tc>
        <w:tc>
          <w:tcPr>
            <w:tcW w:w="4216" w:type="dxa"/>
            <w:gridSpan w:val="2"/>
            <w:tcBorders>
              <w:top w:val="single" w:sz="4" w:space="0" w:color="auto"/>
              <w:left w:val="nil"/>
              <w:right w:val="single" w:sz="4" w:space="0" w:color="000000"/>
            </w:tcBorders>
            <w:shd w:val="clear" w:color="auto" w:fill="auto"/>
            <w:vAlign w:val="center"/>
            <w:hideMark/>
          </w:tcPr>
          <w:p w14:paraId="6EBD5225"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携帯電話番号</w:t>
            </w:r>
          </w:p>
          <w:p w14:paraId="70054455" w14:textId="77777777" w:rsidR="003419CD" w:rsidRPr="00471E38" w:rsidRDefault="003419CD" w:rsidP="00E52EAF">
            <w:pPr>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3889" w:type="dxa"/>
            <w:tcBorders>
              <w:top w:val="single" w:sz="4" w:space="0" w:color="auto"/>
              <w:left w:val="nil"/>
              <w:right w:val="single" w:sz="4" w:space="0" w:color="000000"/>
            </w:tcBorders>
            <w:shd w:val="clear" w:color="auto" w:fill="auto"/>
            <w:vAlign w:val="center"/>
            <w:hideMark/>
          </w:tcPr>
          <w:p w14:paraId="151B6A7E"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電子メールアドレス</w:t>
            </w:r>
          </w:p>
          <w:p w14:paraId="57D10FC1" w14:textId="77777777" w:rsidR="003419CD" w:rsidRPr="00471E38" w:rsidRDefault="003419CD" w:rsidP="00E52EAF">
            <w:pPr>
              <w:jc w:val="center"/>
              <w:rPr>
                <w:rFonts w:ascii="ＭＳ Ｐゴシック" w:eastAsia="ＭＳ Ｐゴシック" w:hAnsi="ＭＳ Ｐゴシック" w:cs="ＭＳ Ｐゴシック"/>
                <w:color w:val="000000"/>
                <w:kern w:val="0"/>
                <w:szCs w:val="21"/>
              </w:rPr>
            </w:pPr>
          </w:p>
        </w:tc>
      </w:tr>
      <w:tr w:rsidR="003419CD" w:rsidRPr="00471E38" w14:paraId="7C8F589B" w14:textId="77777777" w:rsidTr="003419CD">
        <w:trPr>
          <w:trHeight w:val="285"/>
        </w:trPr>
        <w:tc>
          <w:tcPr>
            <w:tcW w:w="154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2C68B10F" w14:textId="77777777" w:rsidR="003419CD" w:rsidRPr="00FD61F3" w:rsidRDefault="003419CD" w:rsidP="003419CD">
            <w:pPr>
              <w:widowControl/>
              <w:jc w:val="center"/>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情報処理学会</w:t>
            </w:r>
            <w:r w:rsidRPr="00FD61F3">
              <w:rPr>
                <w:rFonts w:ascii="ＭＳ Ｐゴシック" w:eastAsia="ＭＳ Ｐゴシック" w:hAnsi="ＭＳ Ｐゴシック" w:cs="ＭＳ Ｐゴシック" w:hint="eastAsia"/>
                <w:color w:val="000000"/>
                <w:kern w:val="0"/>
                <w:szCs w:val="21"/>
              </w:rPr>
              <w:br/>
              <w:t>会員情報</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75D5B93" w14:textId="77777777" w:rsidR="003419CD" w:rsidRPr="00FD61F3" w:rsidRDefault="00E52EAF" w:rsidP="003419CD">
            <w:pPr>
              <w:widowControl/>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w:t>
            </w:r>
            <w:r w:rsidR="003419CD" w:rsidRPr="00FD61F3">
              <w:rPr>
                <w:rFonts w:ascii="ＭＳ Ｐゴシック" w:eastAsia="ＭＳ Ｐゴシック" w:hAnsi="ＭＳ Ｐゴシック" w:cs="Times New Roman"/>
                <w:color w:val="000000"/>
                <w:kern w:val="0"/>
                <w:szCs w:val="21"/>
              </w:rPr>
              <w:t xml:space="preserve">    </w:t>
            </w:r>
            <w:r w:rsidR="003419CD" w:rsidRPr="00FD61F3">
              <w:rPr>
                <w:rFonts w:ascii="ＭＳ Ｐゴシック" w:eastAsia="ＭＳ Ｐゴシック" w:hAnsi="ＭＳ Ｐゴシック" w:cs="ＭＳ Ｐゴシック" w:hint="eastAsia"/>
                <w:color w:val="000000"/>
                <w:kern w:val="0"/>
                <w:szCs w:val="21"/>
              </w:rPr>
              <w:t>会員</w:t>
            </w:r>
          </w:p>
        </w:tc>
        <w:tc>
          <w:tcPr>
            <w:tcW w:w="6694" w:type="dxa"/>
            <w:gridSpan w:val="2"/>
            <w:tcBorders>
              <w:top w:val="single" w:sz="4" w:space="0" w:color="auto"/>
              <w:left w:val="nil"/>
              <w:bottom w:val="single" w:sz="4" w:space="0" w:color="auto"/>
              <w:right w:val="single" w:sz="4" w:space="0" w:color="000000"/>
            </w:tcBorders>
            <w:shd w:val="clear" w:color="auto" w:fill="auto"/>
            <w:vAlign w:val="center"/>
            <w:hideMark/>
          </w:tcPr>
          <w:p w14:paraId="638EE90C" w14:textId="77777777" w:rsidR="003419CD" w:rsidRPr="00FD61F3" w:rsidRDefault="003419CD" w:rsidP="00E52EAF">
            <w:pPr>
              <w:widowControl/>
              <w:jc w:val="left"/>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 xml:space="preserve">会員番号：　</w:t>
            </w:r>
          </w:p>
        </w:tc>
      </w:tr>
      <w:tr w:rsidR="003419CD" w:rsidRPr="00471E38" w14:paraId="512F3946" w14:textId="77777777" w:rsidTr="003419CD">
        <w:trPr>
          <w:trHeight w:val="270"/>
        </w:trPr>
        <w:tc>
          <w:tcPr>
            <w:tcW w:w="1549" w:type="dxa"/>
            <w:vMerge/>
            <w:tcBorders>
              <w:top w:val="nil"/>
              <w:left w:val="single" w:sz="4" w:space="0" w:color="auto"/>
              <w:bottom w:val="single" w:sz="4" w:space="0" w:color="000000"/>
              <w:right w:val="single" w:sz="4" w:space="0" w:color="auto"/>
            </w:tcBorders>
            <w:vAlign w:val="center"/>
            <w:hideMark/>
          </w:tcPr>
          <w:p w14:paraId="22473E0D" w14:textId="77777777" w:rsidR="003419CD" w:rsidRPr="00471E38" w:rsidRDefault="003419CD" w:rsidP="003419CD">
            <w:pPr>
              <w:widowControl/>
              <w:jc w:val="left"/>
              <w:rPr>
                <w:rFonts w:ascii="ＭＳ Ｐゴシック" w:eastAsia="ＭＳ Ｐゴシック" w:hAnsi="ＭＳ Ｐゴシック" w:cs="ＭＳ Ｐゴシック"/>
                <w:color w:val="000000"/>
                <w:kern w:val="0"/>
                <w:sz w:val="20"/>
                <w:szCs w:val="20"/>
              </w:rPr>
            </w:pPr>
          </w:p>
        </w:tc>
        <w:tc>
          <w:tcPr>
            <w:tcW w:w="1411" w:type="dxa"/>
            <w:tcBorders>
              <w:top w:val="single" w:sz="4" w:space="0" w:color="auto"/>
              <w:left w:val="nil"/>
              <w:bottom w:val="single" w:sz="4" w:space="0" w:color="auto"/>
            </w:tcBorders>
            <w:shd w:val="clear" w:color="auto" w:fill="auto"/>
            <w:vAlign w:val="center"/>
            <w:hideMark/>
          </w:tcPr>
          <w:p w14:paraId="2224496C" w14:textId="77777777"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w:t>
            </w:r>
            <w:r w:rsidRPr="00FD61F3">
              <w:rPr>
                <w:rFonts w:ascii="ＭＳ Ｐゴシック" w:eastAsia="ＭＳ Ｐゴシック" w:hAnsi="ＭＳ Ｐゴシック" w:cs="Times New Roman"/>
                <w:color w:val="000000"/>
                <w:kern w:val="0"/>
                <w:szCs w:val="21"/>
              </w:rPr>
              <w:t xml:space="preserve">    </w:t>
            </w:r>
            <w:r w:rsidRPr="00FD61F3">
              <w:rPr>
                <w:rFonts w:ascii="ＭＳ Ｐゴシック" w:eastAsia="ＭＳ Ｐゴシック" w:hAnsi="ＭＳ Ｐゴシック" w:cs="ＭＳ Ｐゴシック" w:hint="eastAsia"/>
                <w:color w:val="000000"/>
                <w:kern w:val="0"/>
                <w:szCs w:val="21"/>
              </w:rPr>
              <w:t xml:space="preserve">非会員　</w:t>
            </w:r>
          </w:p>
        </w:tc>
        <w:tc>
          <w:tcPr>
            <w:tcW w:w="6694" w:type="dxa"/>
            <w:gridSpan w:val="2"/>
            <w:tcBorders>
              <w:top w:val="single" w:sz="4" w:space="0" w:color="auto"/>
              <w:bottom w:val="single" w:sz="4" w:space="0" w:color="auto"/>
              <w:right w:val="single" w:sz="4" w:space="0" w:color="000000"/>
            </w:tcBorders>
            <w:shd w:val="clear" w:color="auto" w:fill="auto"/>
            <w:vAlign w:val="center"/>
            <w:hideMark/>
          </w:tcPr>
          <w:p w14:paraId="65217FC3" w14:textId="77777777" w:rsidR="003419CD" w:rsidRPr="00FD61F3" w:rsidRDefault="003419CD" w:rsidP="003419CD">
            <w:pPr>
              <w:widowControl/>
              <w:rPr>
                <w:rFonts w:ascii="ＭＳ Ｐゴシック" w:eastAsia="ＭＳ Ｐゴシック" w:hAnsi="ＭＳ Ｐゴシック" w:cs="ＭＳ Ｐゴシック"/>
                <w:color w:val="000000"/>
                <w:kern w:val="0"/>
                <w:szCs w:val="21"/>
              </w:rPr>
            </w:pPr>
          </w:p>
        </w:tc>
      </w:tr>
    </w:tbl>
    <w:p w14:paraId="1BB51FAD" w14:textId="77777777" w:rsidR="003419CD" w:rsidRPr="00471E38" w:rsidRDefault="003419CD">
      <w:pPr>
        <w:widowControl/>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color w:val="000000"/>
          <w:kern w:val="0"/>
          <w:sz w:val="18"/>
          <w:szCs w:val="18"/>
        </w:rPr>
        <w:br w:type="page"/>
      </w:r>
    </w:p>
    <w:p w14:paraId="0E8D033F" w14:textId="77777777" w:rsidR="003419CD" w:rsidRDefault="003419CD">
      <w:pPr>
        <w:widowControl/>
        <w:jc w:val="left"/>
        <w:rPr>
          <w:rFonts w:ascii="ＭＳ Ｐゴシック" w:eastAsia="ＭＳ Ｐゴシック" w:hAnsi="ＭＳ Ｐゴシック" w:cs="ＭＳ Ｐゴシック"/>
          <w:color w:val="000000"/>
          <w:kern w:val="0"/>
          <w:sz w:val="24"/>
          <w:szCs w:val="24"/>
        </w:rPr>
      </w:pPr>
      <w:r w:rsidRPr="00471E38">
        <w:rPr>
          <w:rFonts w:ascii="ＭＳ Ｐゴシック" w:eastAsia="ＭＳ Ｐゴシック" w:hAnsi="ＭＳ Ｐゴシック" w:cs="ＭＳ Ｐゴシック" w:hint="eastAsia"/>
          <w:color w:val="000000"/>
          <w:kern w:val="0"/>
          <w:sz w:val="24"/>
          <w:szCs w:val="24"/>
        </w:rPr>
        <w:lastRenderedPageBreak/>
        <w:t>【推薦内容】</w:t>
      </w:r>
    </w:p>
    <w:p w14:paraId="52C241BB" w14:textId="77777777" w:rsidR="00BC7161" w:rsidRPr="00BC7161" w:rsidRDefault="00BC7161" w:rsidP="00BC7161">
      <w:pPr>
        <w:widowControl/>
        <w:spacing w:line="240" w:lineRule="exact"/>
        <w:jc w:val="left"/>
        <w:rPr>
          <w:rFonts w:ascii="ＭＳ Ｐゴシック" w:eastAsia="ＭＳ Ｐゴシック" w:hAnsi="ＭＳ Ｐゴシック" w:cs="ＭＳ Ｐゴシック"/>
          <w:color w:val="000000"/>
          <w:kern w:val="0"/>
          <w:sz w:val="18"/>
          <w:szCs w:val="18"/>
        </w:rPr>
      </w:pPr>
      <w:r w:rsidRPr="00BC7161">
        <w:rPr>
          <w:rFonts w:ascii="ＭＳ Ｐゴシック" w:eastAsia="ＭＳ Ｐゴシック" w:hAnsi="ＭＳ Ｐゴシック" w:cs="ＭＳ Ｐゴシック" w:hint="eastAsia"/>
          <w:color w:val="000000"/>
          <w:kern w:val="0"/>
          <w:sz w:val="18"/>
          <w:szCs w:val="18"/>
        </w:rPr>
        <w:t>※推薦に当たっての</w:t>
      </w:r>
      <w:r w:rsidR="00394C1E">
        <w:rPr>
          <w:rFonts w:ascii="ＭＳ Ｐゴシック" w:eastAsia="ＭＳ Ｐゴシック" w:hAnsi="ＭＳ Ｐゴシック" w:cs="ＭＳ Ｐゴシック" w:hint="eastAsia"/>
          <w:color w:val="000000"/>
          <w:kern w:val="0"/>
          <w:sz w:val="18"/>
          <w:szCs w:val="18"/>
        </w:rPr>
        <w:t>お願い</w:t>
      </w:r>
    </w:p>
    <w:p w14:paraId="01608578" w14:textId="77777777" w:rsidR="00292211" w:rsidRPr="00292211" w:rsidRDefault="00394C1E" w:rsidP="00394C1E">
      <w:pPr>
        <w:widowControl/>
        <w:numPr>
          <w:ilvl w:val="0"/>
          <w:numId w:val="7"/>
        </w:numPr>
        <w:spacing w:line="240" w:lineRule="exact"/>
        <w:ind w:hanging="13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薦理由は、申請書の記載内容や申請者に対する普段からの評価に基づき</w:t>
      </w:r>
      <w:r w:rsidR="008D1696">
        <w:rPr>
          <w:rFonts w:ascii="ＭＳ Ｐゴシック" w:eastAsia="ＭＳ Ｐゴシック" w:hAnsi="ＭＳ Ｐゴシック" w:cs="ＭＳ Ｐゴシック" w:hint="eastAsia"/>
          <w:color w:val="000000"/>
          <w:kern w:val="0"/>
          <w:sz w:val="18"/>
          <w:szCs w:val="18"/>
        </w:rPr>
        <w:t>、</w:t>
      </w:r>
      <w:r w:rsidRPr="00292211">
        <w:rPr>
          <w:rFonts w:ascii="ＭＳ Ｐゴシック" w:eastAsia="ＭＳ Ｐゴシック" w:hAnsi="ＭＳ Ｐゴシック" w:cs="ＭＳ Ｐゴシック" w:hint="eastAsia"/>
          <w:color w:val="000000"/>
          <w:kern w:val="0"/>
          <w:sz w:val="18"/>
          <w:szCs w:val="18"/>
        </w:rPr>
        <w:t>ITスキル標準（ITSS）レベル4</w:t>
      </w:r>
      <w:r w:rsidR="008D1696">
        <w:rPr>
          <w:rFonts w:ascii="ＭＳ Ｐゴシック" w:eastAsia="ＭＳ Ｐゴシック" w:hAnsi="ＭＳ Ｐゴシック" w:cs="ＭＳ Ｐゴシック" w:hint="eastAsia"/>
          <w:color w:val="000000"/>
          <w:kern w:val="0"/>
          <w:sz w:val="18"/>
          <w:szCs w:val="18"/>
        </w:rPr>
        <w:t>の条件を満たすと</w:t>
      </w:r>
      <w:r w:rsidR="007B77E1">
        <w:rPr>
          <w:rFonts w:ascii="ＭＳ Ｐゴシック" w:eastAsia="ＭＳ Ｐゴシック" w:hAnsi="ＭＳ Ｐゴシック" w:cs="ＭＳ Ｐゴシック" w:hint="eastAsia"/>
          <w:color w:val="000000"/>
          <w:kern w:val="0"/>
          <w:sz w:val="18"/>
          <w:szCs w:val="18"/>
        </w:rPr>
        <w:t>、推薦者が</w:t>
      </w:r>
      <w:r w:rsidR="008D1696">
        <w:rPr>
          <w:rFonts w:ascii="ＭＳ Ｐゴシック" w:eastAsia="ＭＳ Ｐゴシック" w:hAnsi="ＭＳ Ｐゴシック" w:cs="ＭＳ Ｐゴシック" w:hint="eastAsia"/>
          <w:color w:val="000000"/>
          <w:kern w:val="0"/>
          <w:sz w:val="18"/>
          <w:szCs w:val="18"/>
        </w:rPr>
        <w:t>考えられる点について</w:t>
      </w:r>
      <w:r w:rsidR="000C6891">
        <w:rPr>
          <w:rFonts w:ascii="ＭＳ Ｐゴシック" w:eastAsia="ＭＳ Ｐゴシック" w:hAnsi="ＭＳ Ｐゴシック" w:cs="ＭＳ Ｐゴシック" w:hint="eastAsia"/>
          <w:color w:val="000000"/>
          <w:kern w:val="0"/>
          <w:sz w:val="18"/>
          <w:szCs w:val="18"/>
        </w:rPr>
        <w:t>具体的に</w:t>
      </w:r>
      <w:r w:rsidR="007B77E1">
        <w:rPr>
          <w:rFonts w:ascii="ＭＳ Ｐゴシック" w:eastAsia="ＭＳ Ｐゴシック" w:hAnsi="ＭＳ Ｐゴシック" w:cs="ＭＳ Ｐゴシック" w:hint="eastAsia"/>
          <w:color w:val="000000"/>
          <w:kern w:val="0"/>
          <w:sz w:val="18"/>
          <w:szCs w:val="18"/>
        </w:rPr>
        <w:t>記入いただくようお願い致します。</w:t>
      </w:r>
      <w:r w:rsidR="00292211" w:rsidRPr="00292211">
        <w:rPr>
          <w:rFonts w:ascii="ＭＳ Ｐゴシック" w:eastAsia="ＭＳ Ｐゴシック" w:hAnsi="ＭＳ Ｐゴシック" w:cs="ＭＳ Ｐゴシック"/>
          <w:color w:val="000000"/>
          <w:kern w:val="0"/>
          <w:sz w:val="18"/>
          <w:szCs w:val="18"/>
        </w:rPr>
        <w:br/>
      </w:r>
      <w:r w:rsidR="00292211" w:rsidRPr="00292211">
        <w:rPr>
          <w:rFonts w:ascii="ＭＳ Ｐゴシック" w:eastAsia="ＭＳ Ｐゴシック" w:hAnsi="ＭＳ Ｐゴシック" w:cs="ＭＳ Ｐゴシック" w:hint="eastAsia"/>
          <w:color w:val="000000"/>
          <w:kern w:val="0"/>
          <w:sz w:val="18"/>
          <w:szCs w:val="18"/>
        </w:rPr>
        <w:t>なお、資格申請者が到達しているべき、IT</w:t>
      </w:r>
      <w:r w:rsidR="007B77E1">
        <w:rPr>
          <w:rFonts w:ascii="ＭＳ Ｐゴシック" w:eastAsia="ＭＳ Ｐゴシック" w:hAnsi="ＭＳ Ｐゴシック" w:cs="ＭＳ Ｐゴシック" w:hint="eastAsia"/>
          <w:color w:val="000000"/>
          <w:kern w:val="0"/>
          <w:sz w:val="18"/>
          <w:szCs w:val="18"/>
        </w:rPr>
        <w:t>SS</w:t>
      </w:r>
      <w:r w:rsidR="00292211" w:rsidRPr="00292211">
        <w:rPr>
          <w:rFonts w:ascii="ＭＳ Ｐゴシック" w:eastAsia="ＭＳ Ｐゴシック" w:hAnsi="ＭＳ Ｐゴシック" w:cs="ＭＳ Ｐゴシック" w:hint="eastAsia"/>
          <w:color w:val="000000"/>
          <w:kern w:val="0"/>
          <w:sz w:val="18"/>
          <w:szCs w:val="18"/>
        </w:rPr>
        <w:t>レベル4の定義は次の通りです。</w:t>
      </w:r>
    </w:p>
    <w:p w14:paraId="6EECFA99" w14:textId="77777777" w:rsidR="00292211" w:rsidRDefault="00292211" w:rsidP="00292211">
      <w:pPr>
        <w:widowControl/>
        <w:spacing w:line="240" w:lineRule="exact"/>
        <w:ind w:leftChars="300" w:left="630"/>
        <w:jc w:val="left"/>
        <w:rPr>
          <w:rFonts w:ascii="ＭＳ Ｐゴシック" w:eastAsia="ＭＳ Ｐゴシック" w:hAnsi="ＭＳ Ｐゴシック" w:cs="ＭＳ Ｐゴシック"/>
          <w:color w:val="000000"/>
          <w:kern w:val="0"/>
          <w:sz w:val="18"/>
          <w:szCs w:val="18"/>
        </w:rPr>
      </w:pPr>
      <w:r w:rsidRPr="002926ED">
        <w:rPr>
          <w:rFonts w:ascii="ＭＳ Ｐゴシック" w:eastAsia="ＭＳ Ｐゴシック" w:hAnsi="ＭＳ Ｐゴシック" w:cs="ＭＳ Ｐゴシック" w:hint="eastAsia"/>
          <w:color w:val="000000"/>
          <w:kern w:val="0"/>
          <w:sz w:val="18"/>
          <w:szCs w:val="18"/>
        </w:rPr>
        <w:t>プロフェッショナルとしてスキルの専門分野が確立し、自らのスキルを活用することによって、独力で業務上の課題の発見と解決をリードするレベル。社内において、プロフェッショナルとして求められる経験の知識化とその応用（後進育成）に貢献しており、ハイレベルのプレーヤとして認められる。スキル開発においても自らのスキルの研鑽を継続することが求められる。</w:t>
      </w:r>
    </w:p>
    <w:p w14:paraId="1456ADA8" w14:textId="77777777" w:rsidR="007B77E1" w:rsidRPr="00BC7161" w:rsidRDefault="007B77E1" w:rsidP="008D1696">
      <w:pPr>
        <w:widowControl/>
        <w:spacing w:line="240" w:lineRule="exact"/>
        <w:ind w:leftChars="203" w:left="629" w:hangingChars="113" w:hanging="203"/>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より詳しくは、</w:t>
      </w:r>
      <w:r w:rsidRPr="007B77E1">
        <w:rPr>
          <w:rFonts w:ascii="ＭＳ Ｐゴシック" w:eastAsia="ＭＳ Ｐゴシック" w:hAnsi="ＭＳ Ｐゴシック" w:cs="ＭＳ Ｐゴシック" w:hint="eastAsia"/>
          <w:color w:val="000000"/>
          <w:kern w:val="0"/>
          <w:sz w:val="18"/>
          <w:szCs w:val="18"/>
        </w:rPr>
        <w:t>ITスキル標準V3 2011　1部概要編</w:t>
      </w:r>
      <w:r>
        <w:rPr>
          <w:rFonts w:ascii="ＭＳ Ｐゴシック" w:eastAsia="ＭＳ Ｐゴシック" w:hAnsi="ＭＳ Ｐゴシック" w:cs="ＭＳ Ｐゴシック" w:hint="eastAsia"/>
          <w:color w:val="000000"/>
          <w:kern w:val="0"/>
          <w:sz w:val="18"/>
          <w:szCs w:val="18"/>
        </w:rPr>
        <w:t>の「レベル評価」を参照して下さい。</w:t>
      </w:r>
    </w:p>
    <w:p w14:paraId="5C50BE9A" w14:textId="77777777" w:rsidR="00BC7161" w:rsidRPr="00BC7161" w:rsidRDefault="008D1696" w:rsidP="00BC7161">
      <w:pPr>
        <w:pStyle w:val="a3"/>
        <w:widowControl/>
        <w:numPr>
          <w:ilvl w:val="0"/>
          <w:numId w:val="7"/>
        </w:numPr>
        <w:spacing w:line="240" w:lineRule="exact"/>
        <w:ind w:leftChars="100" w:left="39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薦理由には</w:t>
      </w:r>
      <w:r w:rsidR="00BC7161">
        <w:rPr>
          <w:rFonts w:ascii="ＭＳ Ｐゴシック" w:eastAsia="ＭＳ Ｐゴシック" w:hAnsi="ＭＳ Ｐゴシック" w:cs="ＭＳ Ｐゴシック" w:hint="eastAsia"/>
          <w:color w:val="000000"/>
          <w:kern w:val="0"/>
          <w:sz w:val="18"/>
          <w:szCs w:val="18"/>
        </w:rPr>
        <w:t>申請者名を書かないで</w:t>
      </w:r>
      <w:r>
        <w:rPr>
          <w:rFonts w:ascii="ＭＳ Ｐゴシック" w:eastAsia="ＭＳ Ｐゴシック" w:hAnsi="ＭＳ Ｐゴシック" w:cs="ＭＳ Ｐゴシック" w:hint="eastAsia"/>
          <w:color w:val="000000"/>
          <w:kern w:val="0"/>
          <w:sz w:val="18"/>
          <w:szCs w:val="18"/>
        </w:rPr>
        <w:t>下さい</w:t>
      </w:r>
      <w:r w:rsidR="00BC7161">
        <w:rPr>
          <w:rFonts w:ascii="ＭＳ Ｐゴシック" w:eastAsia="ＭＳ Ｐゴシック" w:hAnsi="ＭＳ Ｐゴシック" w:cs="ＭＳ Ｐゴシック" w:hint="eastAsia"/>
          <w:color w:val="000000"/>
          <w:kern w:val="0"/>
          <w:sz w:val="18"/>
          <w:szCs w:val="18"/>
        </w:rPr>
        <w:t>。</w:t>
      </w:r>
    </w:p>
    <w:p w14:paraId="20ACF91B" w14:textId="77777777" w:rsidR="00082C0A" w:rsidRPr="00DB2F04" w:rsidRDefault="00082C0A" w:rsidP="00082C0A">
      <w:pPr>
        <w:pStyle w:val="a3"/>
        <w:widowControl/>
        <w:numPr>
          <w:ilvl w:val="0"/>
          <w:numId w:val="7"/>
        </w:numPr>
        <w:spacing w:line="240" w:lineRule="exact"/>
        <w:ind w:leftChars="100" w:left="390" w:hangingChars="100" w:hanging="180"/>
        <w:jc w:val="left"/>
        <w:rPr>
          <w:rFonts w:ascii="ＭＳ Ｐゴシック" w:eastAsia="ＭＳ Ｐゴシック" w:hAnsi="ＭＳ Ｐゴシック" w:cs="ＭＳ Ｐゴシック"/>
          <w:color w:val="000000"/>
          <w:kern w:val="0"/>
          <w:sz w:val="18"/>
          <w:szCs w:val="18"/>
        </w:rPr>
      </w:pPr>
      <w:r w:rsidRPr="00DB2F04">
        <w:rPr>
          <w:rFonts w:ascii="ＭＳ Ｐゴシック" w:eastAsia="ＭＳ Ｐゴシック" w:hAnsi="ＭＳ Ｐゴシック" w:cs="ＭＳ Ｐゴシック" w:hint="eastAsia"/>
          <w:color w:val="000000"/>
          <w:kern w:val="0"/>
          <w:sz w:val="18"/>
          <w:szCs w:val="18"/>
        </w:rPr>
        <w:t>情報処理学会から推薦者の方へ問い合わせし、記入内容を確認させていただく場合があります。</w:t>
      </w:r>
    </w:p>
    <w:p w14:paraId="26DD4E83" w14:textId="77777777" w:rsidR="00BC7161" w:rsidRPr="00BC7161" w:rsidRDefault="00BC7161" w:rsidP="00BC7161">
      <w:pPr>
        <w:widowControl/>
        <w:spacing w:line="240" w:lineRule="exact"/>
        <w:jc w:val="left"/>
        <w:rPr>
          <w:rFonts w:ascii="ＭＳ Ｐゴシック" w:eastAsia="ＭＳ Ｐゴシック" w:hAnsi="ＭＳ Ｐゴシック" w:cs="ＭＳ Ｐゴシック"/>
          <w:color w:val="000000"/>
          <w:kern w:val="0"/>
          <w:sz w:val="18"/>
          <w:szCs w:val="18"/>
        </w:rPr>
      </w:pPr>
    </w:p>
    <w:tbl>
      <w:tblPr>
        <w:tblW w:w="9654" w:type="dxa"/>
        <w:tblInd w:w="84" w:type="dxa"/>
        <w:tblCellMar>
          <w:left w:w="99" w:type="dxa"/>
          <w:right w:w="99" w:type="dxa"/>
        </w:tblCellMar>
        <w:tblLook w:val="04A0" w:firstRow="1" w:lastRow="0" w:firstColumn="1" w:lastColumn="0" w:noHBand="0" w:noVBand="1"/>
      </w:tblPr>
      <w:tblGrid>
        <w:gridCol w:w="1755"/>
        <w:gridCol w:w="954"/>
        <w:gridCol w:w="4394"/>
        <w:gridCol w:w="2551"/>
      </w:tblGrid>
      <w:tr w:rsidR="003419CD" w:rsidRPr="00471E38" w14:paraId="6FD8EFFE" w14:textId="77777777" w:rsidTr="00E52EAF">
        <w:trPr>
          <w:trHeight w:val="207"/>
        </w:trPr>
        <w:tc>
          <w:tcPr>
            <w:tcW w:w="1755" w:type="dxa"/>
            <w:tcBorders>
              <w:top w:val="single" w:sz="4" w:space="0" w:color="auto"/>
              <w:left w:val="single" w:sz="4" w:space="0" w:color="auto"/>
              <w:bottom w:val="dotted" w:sz="4" w:space="0" w:color="auto"/>
              <w:right w:val="single" w:sz="4" w:space="0" w:color="auto"/>
            </w:tcBorders>
            <w:shd w:val="clear" w:color="000000" w:fill="CCCCFF"/>
            <w:vAlign w:val="center"/>
            <w:hideMark/>
          </w:tcPr>
          <w:p w14:paraId="1319B8EE" w14:textId="77777777" w:rsidR="003419CD" w:rsidRPr="00524F8A" w:rsidRDefault="003419CD" w:rsidP="00471E38">
            <w:pPr>
              <w:widowControl/>
              <w:spacing w:line="280" w:lineRule="exact"/>
              <w:jc w:val="center"/>
              <w:rPr>
                <w:rFonts w:ascii="ＭＳ Ｐゴシック" w:eastAsia="ＭＳ Ｐゴシック" w:hAnsi="ＭＳ Ｐゴシック" w:cs="ＭＳ Ｐゴシック"/>
                <w:color w:val="000000"/>
                <w:kern w:val="0"/>
                <w:sz w:val="18"/>
                <w:szCs w:val="18"/>
              </w:rPr>
            </w:pPr>
            <w:r w:rsidRPr="00524F8A">
              <w:rPr>
                <w:rFonts w:ascii="ＭＳ Ｐゴシック" w:eastAsia="ＭＳ Ｐゴシック" w:hAnsi="ＭＳ Ｐゴシック" w:cs="ＭＳ Ｐゴシック" w:hint="eastAsia"/>
                <w:color w:val="000000"/>
                <w:kern w:val="0"/>
                <w:sz w:val="18"/>
                <w:szCs w:val="18"/>
              </w:rPr>
              <w:t>（フリガナ）</w:t>
            </w:r>
          </w:p>
        </w:tc>
        <w:tc>
          <w:tcPr>
            <w:tcW w:w="7899" w:type="dxa"/>
            <w:gridSpan w:val="3"/>
            <w:tcBorders>
              <w:top w:val="single" w:sz="4" w:space="0" w:color="auto"/>
              <w:left w:val="nil"/>
              <w:bottom w:val="dotted" w:sz="4" w:space="0" w:color="auto"/>
              <w:right w:val="single" w:sz="4" w:space="0" w:color="auto"/>
            </w:tcBorders>
            <w:shd w:val="clear" w:color="auto" w:fill="auto"/>
            <w:vAlign w:val="center"/>
          </w:tcPr>
          <w:p w14:paraId="5CD844EC" w14:textId="77777777" w:rsidR="003419CD" w:rsidRPr="00524F8A" w:rsidRDefault="003419CD" w:rsidP="00416C93">
            <w:pPr>
              <w:widowControl/>
              <w:spacing w:line="280" w:lineRule="exact"/>
              <w:jc w:val="center"/>
              <w:rPr>
                <w:rFonts w:ascii="ＭＳ Ｐゴシック" w:eastAsia="ＭＳ Ｐゴシック" w:hAnsi="ＭＳ Ｐゴシック" w:cs="ＭＳ Ｐゴシック"/>
                <w:color w:val="000000"/>
                <w:kern w:val="0"/>
                <w:sz w:val="18"/>
                <w:szCs w:val="18"/>
              </w:rPr>
            </w:pPr>
          </w:p>
        </w:tc>
      </w:tr>
      <w:tr w:rsidR="003419CD" w:rsidRPr="00471E38" w14:paraId="4E370961" w14:textId="77777777" w:rsidTr="00E52EAF">
        <w:trPr>
          <w:trHeight w:val="255"/>
        </w:trPr>
        <w:tc>
          <w:tcPr>
            <w:tcW w:w="1755" w:type="dxa"/>
            <w:tcBorders>
              <w:top w:val="nil"/>
              <w:left w:val="single" w:sz="4" w:space="0" w:color="auto"/>
              <w:bottom w:val="single" w:sz="4" w:space="0" w:color="auto"/>
              <w:right w:val="single" w:sz="4" w:space="0" w:color="auto"/>
            </w:tcBorders>
            <w:shd w:val="clear" w:color="000000" w:fill="CCCCFF"/>
            <w:vAlign w:val="center"/>
            <w:hideMark/>
          </w:tcPr>
          <w:p w14:paraId="707BD071"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推薦者氏名</w:t>
            </w:r>
          </w:p>
        </w:tc>
        <w:tc>
          <w:tcPr>
            <w:tcW w:w="7899" w:type="dxa"/>
            <w:gridSpan w:val="3"/>
            <w:tcBorders>
              <w:top w:val="dotted" w:sz="4" w:space="0" w:color="auto"/>
              <w:left w:val="nil"/>
              <w:bottom w:val="single" w:sz="4" w:space="0" w:color="auto"/>
              <w:right w:val="single" w:sz="4" w:space="0" w:color="auto"/>
            </w:tcBorders>
            <w:shd w:val="clear" w:color="auto" w:fill="auto"/>
            <w:vAlign w:val="center"/>
          </w:tcPr>
          <w:p w14:paraId="58F871EA" w14:textId="77777777" w:rsidR="003419CD" w:rsidRPr="00471E38" w:rsidRDefault="003419CD" w:rsidP="00FD2F66">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14:paraId="6791D233" w14:textId="77777777" w:rsidTr="00471E38">
        <w:trPr>
          <w:trHeight w:val="316"/>
        </w:trPr>
        <w:tc>
          <w:tcPr>
            <w:tcW w:w="1755" w:type="dxa"/>
            <w:vMerge w:val="restart"/>
            <w:tcBorders>
              <w:top w:val="nil"/>
              <w:left w:val="single" w:sz="4" w:space="0" w:color="auto"/>
              <w:bottom w:val="single" w:sz="4" w:space="0" w:color="000000"/>
              <w:right w:val="single" w:sz="4" w:space="0" w:color="000000"/>
            </w:tcBorders>
            <w:shd w:val="clear" w:color="000000" w:fill="CCCCFF"/>
            <w:vAlign w:val="center"/>
            <w:hideMark/>
          </w:tcPr>
          <w:p w14:paraId="306FB33E"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7899" w:type="dxa"/>
            <w:gridSpan w:val="3"/>
            <w:tcBorders>
              <w:top w:val="nil"/>
              <w:left w:val="nil"/>
              <w:bottom w:val="single" w:sz="4" w:space="0" w:color="auto"/>
              <w:right w:val="single" w:sz="4" w:space="0" w:color="auto"/>
            </w:tcBorders>
            <w:shd w:val="clear" w:color="auto" w:fill="auto"/>
            <w:vAlign w:val="center"/>
            <w:hideMark/>
          </w:tcPr>
          <w:p w14:paraId="483C25AB" w14:textId="77777777"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勤務先名</w:t>
            </w:r>
          </w:p>
          <w:p w14:paraId="467DEA49"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14:paraId="3B394947" w14:textId="77777777" w:rsidTr="00471E38">
        <w:trPr>
          <w:trHeight w:val="363"/>
        </w:trPr>
        <w:tc>
          <w:tcPr>
            <w:tcW w:w="1755" w:type="dxa"/>
            <w:vMerge/>
            <w:tcBorders>
              <w:top w:val="nil"/>
              <w:left w:val="single" w:sz="4" w:space="0" w:color="auto"/>
              <w:bottom w:val="single" w:sz="4" w:space="0" w:color="000000"/>
              <w:right w:val="single" w:sz="4" w:space="0" w:color="000000"/>
            </w:tcBorders>
            <w:vAlign w:val="center"/>
            <w:hideMark/>
          </w:tcPr>
          <w:p w14:paraId="6039ED01" w14:textId="77777777" w:rsidR="003419CD"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Cs w:val="21"/>
              </w:rPr>
            </w:pPr>
          </w:p>
        </w:tc>
        <w:tc>
          <w:tcPr>
            <w:tcW w:w="5348" w:type="dxa"/>
            <w:gridSpan w:val="2"/>
            <w:tcBorders>
              <w:top w:val="single" w:sz="4" w:space="0" w:color="auto"/>
              <w:left w:val="nil"/>
              <w:bottom w:val="single" w:sz="4" w:space="0" w:color="auto"/>
              <w:right w:val="single" w:sz="4" w:space="0" w:color="000000"/>
            </w:tcBorders>
            <w:shd w:val="clear" w:color="auto" w:fill="auto"/>
            <w:vAlign w:val="center"/>
            <w:hideMark/>
          </w:tcPr>
          <w:p w14:paraId="29463095" w14:textId="77777777"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支店・部課名</w:t>
            </w:r>
          </w:p>
          <w:p w14:paraId="04C28937"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616C897" w14:textId="77777777"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職位</w:t>
            </w:r>
          </w:p>
          <w:p w14:paraId="231A18E2"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14:paraId="47920AAE" w14:textId="77777777" w:rsidTr="00471E38">
        <w:trPr>
          <w:trHeight w:val="270"/>
        </w:trPr>
        <w:tc>
          <w:tcPr>
            <w:tcW w:w="1755" w:type="dxa"/>
            <w:tcBorders>
              <w:top w:val="nil"/>
              <w:left w:val="single" w:sz="4" w:space="0" w:color="auto"/>
              <w:bottom w:val="single" w:sz="4" w:space="0" w:color="auto"/>
              <w:right w:val="single" w:sz="4" w:space="0" w:color="auto"/>
            </w:tcBorders>
            <w:shd w:val="clear" w:color="000000" w:fill="CCCCFF"/>
            <w:vAlign w:val="center"/>
            <w:hideMark/>
          </w:tcPr>
          <w:p w14:paraId="1FBD04F5" w14:textId="77777777"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申請者との関係</w:t>
            </w:r>
          </w:p>
        </w:tc>
        <w:tc>
          <w:tcPr>
            <w:tcW w:w="7899" w:type="dxa"/>
            <w:gridSpan w:val="3"/>
            <w:tcBorders>
              <w:top w:val="single" w:sz="4" w:space="0" w:color="auto"/>
              <w:left w:val="nil"/>
              <w:bottom w:val="nil"/>
              <w:right w:val="single" w:sz="4" w:space="0" w:color="auto"/>
            </w:tcBorders>
            <w:shd w:val="clear" w:color="auto" w:fill="auto"/>
            <w:vAlign w:val="center"/>
            <w:hideMark/>
          </w:tcPr>
          <w:p w14:paraId="3173EE84" w14:textId="77777777" w:rsidR="003419CD" w:rsidRPr="00471E38" w:rsidRDefault="003419CD" w:rsidP="00E52EAF">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r>
      <w:tr w:rsidR="008B48F1" w:rsidRPr="00471E38" w14:paraId="35192EDB" w14:textId="77777777" w:rsidTr="00401025">
        <w:trPr>
          <w:trHeight w:val="189"/>
        </w:trPr>
        <w:tc>
          <w:tcPr>
            <w:tcW w:w="1755" w:type="dxa"/>
            <w:vMerge w:val="restart"/>
            <w:tcBorders>
              <w:top w:val="single" w:sz="4" w:space="0" w:color="auto"/>
              <w:left w:val="single" w:sz="4" w:space="0" w:color="auto"/>
              <w:right w:val="single" w:sz="4" w:space="0" w:color="auto"/>
            </w:tcBorders>
            <w:shd w:val="clear" w:color="000000" w:fill="CCCCFF"/>
            <w:vAlign w:val="center"/>
            <w:hideMark/>
          </w:tcPr>
          <w:p w14:paraId="48B08F0D" w14:textId="77777777" w:rsidR="008B48F1" w:rsidRPr="00471E38" w:rsidRDefault="008B48F1" w:rsidP="008B48F1">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認定情報技術者資格</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86CB765" w14:textId="77777777" w:rsidR="008B48F1" w:rsidRPr="00471E38" w:rsidRDefault="00E52EAF" w:rsidP="00471E38">
            <w:pPr>
              <w:widowControl/>
              <w:spacing w:line="28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8B48F1" w:rsidRPr="00471E38">
              <w:rPr>
                <w:rFonts w:ascii="ＭＳ Ｐゴシック" w:eastAsia="ＭＳ Ｐゴシック" w:hAnsi="ＭＳ Ｐゴシック" w:cs="ＭＳ Ｐゴシック" w:hint="eastAsia"/>
                <w:color w:val="000000"/>
                <w:kern w:val="0"/>
                <w:szCs w:val="21"/>
              </w:rPr>
              <w:t xml:space="preserve">　有</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14:paraId="3DC47715" w14:textId="77777777" w:rsidR="008B48F1" w:rsidRPr="00471E38" w:rsidRDefault="008B48F1" w:rsidP="00E52EAF">
            <w:pPr>
              <w:widowControl/>
              <w:spacing w:line="280" w:lineRule="exact"/>
              <w:jc w:val="lef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認定番号：</w:t>
            </w:r>
          </w:p>
        </w:tc>
      </w:tr>
      <w:tr w:rsidR="008B48F1" w:rsidRPr="00471E38" w14:paraId="670C9083" w14:textId="77777777" w:rsidTr="00401025">
        <w:trPr>
          <w:trHeight w:val="237"/>
        </w:trPr>
        <w:tc>
          <w:tcPr>
            <w:tcW w:w="1755" w:type="dxa"/>
            <w:vMerge/>
            <w:tcBorders>
              <w:left w:val="single" w:sz="4" w:space="0" w:color="auto"/>
              <w:bottom w:val="single" w:sz="4" w:space="0" w:color="000000"/>
              <w:right w:val="single" w:sz="4" w:space="0" w:color="auto"/>
            </w:tcBorders>
            <w:shd w:val="clear" w:color="000000" w:fill="CCCCFF"/>
            <w:vAlign w:val="center"/>
            <w:hideMark/>
          </w:tcPr>
          <w:p w14:paraId="22275350" w14:textId="77777777" w:rsidR="008B48F1" w:rsidRPr="00471E38" w:rsidRDefault="008B48F1" w:rsidP="00471E38">
            <w:pPr>
              <w:widowControl/>
              <w:spacing w:line="280" w:lineRule="exact"/>
              <w:jc w:val="center"/>
              <w:rPr>
                <w:rFonts w:ascii="ＭＳ Ｐゴシック" w:eastAsia="ＭＳ Ｐゴシック" w:hAnsi="ＭＳ Ｐゴシック" w:cs="ＭＳ Ｐゴシック"/>
                <w:color w:val="000000"/>
                <w:kern w:val="0"/>
                <w:szCs w:val="21"/>
              </w:rPr>
            </w:pPr>
          </w:p>
        </w:tc>
        <w:tc>
          <w:tcPr>
            <w:tcW w:w="7899" w:type="dxa"/>
            <w:gridSpan w:val="3"/>
            <w:tcBorders>
              <w:top w:val="single" w:sz="4" w:space="0" w:color="auto"/>
              <w:left w:val="nil"/>
              <w:bottom w:val="single" w:sz="4" w:space="0" w:color="auto"/>
              <w:right w:val="single" w:sz="4" w:space="0" w:color="auto"/>
            </w:tcBorders>
            <w:shd w:val="clear" w:color="auto" w:fill="auto"/>
            <w:vAlign w:val="center"/>
            <w:hideMark/>
          </w:tcPr>
          <w:p w14:paraId="59B3F00A" w14:textId="77777777" w:rsidR="008B48F1" w:rsidRPr="00471E38" w:rsidRDefault="008B48F1" w:rsidP="00471E38">
            <w:pPr>
              <w:widowControl/>
              <w:spacing w:line="280" w:lineRule="exac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無</w:t>
            </w:r>
          </w:p>
        </w:tc>
      </w:tr>
      <w:tr w:rsidR="00E52EAF" w:rsidRPr="00E52EAF" w14:paraId="37BC66F9" w14:textId="77777777" w:rsidTr="00E52EAF">
        <w:trPr>
          <w:trHeight w:val="6483"/>
        </w:trPr>
        <w:tc>
          <w:tcPr>
            <w:tcW w:w="1755" w:type="dxa"/>
            <w:tcBorders>
              <w:top w:val="nil"/>
              <w:left w:val="single" w:sz="4" w:space="0" w:color="auto"/>
              <w:bottom w:val="single" w:sz="4" w:space="0" w:color="auto"/>
              <w:right w:val="single" w:sz="4" w:space="0" w:color="auto"/>
            </w:tcBorders>
            <w:shd w:val="clear" w:color="000000" w:fill="CCCCFF"/>
            <w:vAlign w:val="center"/>
            <w:hideMark/>
          </w:tcPr>
          <w:p w14:paraId="6810EC78" w14:textId="77777777" w:rsidR="00E52EAF" w:rsidRPr="00471E38" w:rsidRDefault="00E52EAF" w:rsidP="003419CD">
            <w:pPr>
              <w:widowControl/>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推薦理由</w:t>
            </w:r>
          </w:p>
        </w:tc>
        <w:tc>
          <w:tcPr>
            <w:tcW w:w="7899" w:type="dxa"/>
            <w:gridSpan w:val="3"/>
            <w:tcBorders>
              <w:top w:val="nil"/>
              <w:left w:val="nil"/>
              <w:bottom w:val="single" w:sz="4" w:space="0" w:color="auto"/>
              <w:right w:val="single" w:sz="4" w:space="0" w:color="auto"/>
            </w:tcBorders>
            <w:shd w:val="clear" w:color="auto" w:fill="auto"/>
          </w:tcPr>
          <w:p w14:paraId="6C4CB399" w14:textId="77777777"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p w14:paraId="5592E606" w14:textId="77777777"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p w14:paraId="7F8F4E51" w14:textId="77777777"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tc>
      </w:tr>
    </w:tbl>
    <w:p w14:paraId="51C72783" w14:textId="77777777" w:rsidR="00472B30" w:rsidRDefault="00472B30" w:rsidP="00416C93">
      <w:pPr>
        <w:spacing w:line="240" w:lineRule="exact"/>
        <w:jc w:val="right"/>
        <w:rPr>
          <w:rFonts w:ascii="ＭＳ Ｐゴシック" w:eastAsia="ＭＳ Ｐゴシック" w:hAnsi="ＭＳ Ｐゴシック" w:cs="ＭＳ Ｐゴシック"/>
          <w:color w:val="000000"/>
          <w:kern w:val="0"/>
          <w:sz w:val="18"/>
          <w:szCs w:val="18"/>
        </w:rPr>
      </w:pPr>
    </w:p>
    <w:tbl>
      <w:tblPr>
        <w:tblW w:w="9654" w:type="dxa"/>
        <w:tblInd w:w="84" w:type="dxa"/>
        <w:tblCellMar>
          <w:left w:w="99" w:type="dxa"/>
          <w:right w:w="99" w:type="dxa"/>
        </w:tblCellMar>
        <w:tblLook w:val="04A0" w:firstRow="1" w:lastRow="0" w:firstColumn="1" w:lastColumn="0" w:noHBand="0" w:noVBand="1"/>
      </w:tblPr>
      <w:tblGrid>
        <w:gridCol w:w="1755"/>
        <w:gridCol w:w="7899"/>
      </w:tblGrid>
      <w:tr w:rsidR="00472B30" w:rsidRPr="00471E38" w14:paraId="23592512" w14:textId="77777777" w:rsidTr="00E52EAF">
        <w:trPr>
          <w:trHeight w:val="1855"/>
        </w:trPr>
        <w:tc>
          <w:tcPr>
            <w:tcW w:w="1755"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043AA40" w14:textId="77777777" w:rsidR="00472B30" w:rsidRDefault="00472B30" w:rsidP="0053113F">
            <w:pPr>
              <w:widowControl/>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署名・捺印</w:t>
            </w:r>
          </w:p>
          <w:p w14:paraId="1EE7350A" w14:textId="77777777" w:rsidR="00BC7161" w:rsidRPr="00471E38" w:rsidRDefault="00BC7161" w:rsidP="00496B89">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4849FA">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自署</w:t>
            </w:r>
            <w:r w:rsidR="00496B89">
              <w:rPr>
                <w:rFonts w:ascii="ＭＳ Ｐゴシック" w:eastAsia="ＭＳ Ｐゴシック" w:hAnsi="ＭＳ Ｐゴシック" w:cs="ＭＳ Ｐゴシック" w:hint="eastAsia"/>
                <w:color w:val="000000"/>
                <w:kern w:val="0"/>
                <w:szCs w:val="21"/>
              </w:rPr>
              <w:t>してください</w:t>
            </w:r>
            <w:r>
              <w:rPr>
                <w:rFonts w:ascii="ＭＳ Ｐゴシック" w:eastAsia="ＭＳ Ｐゴシック" w:hAnsi="ＭＳ Ｐゴシック" w:cs="ＭＳ Ｐゴシック" w:hint="eastAsia"/>
                <w:color w:val="000000"/>
                <w:kern w:val="0"/>
                <w:szCs w:val="21"/>
              </w:rPr>
              <w:t>）</w:t>
            </w:r>
          </w:p>
        </w:tc>
        <w:tc>
          <w:tcPr>
            <w:tcW w:w="7899" w:type="dxa"/>
            <w:tcBorders>
              <w:top w:val="single" w:sz="4" w:space="0" w:color="auto"/>
              <w:left w:val="nil"/>
              <w:bottom w:val="single" w:sz="4" w:space="0" w:color="auto"/>
              <w:right w:val="single" w:sz="4" w:space="0" w:color="auto"/>
            </w:tcBorders>
            <w:shd w:val="clear" w:color="auto" w:fill="auto"/>
            <w:hideMark/>
          </w:tcPr>
          <w:p w14:paraId="26EA87AB" w14:textId="77777777" w:rsidR="00952AC0" w:rsidRDefault="00952AC0" w:rsidP="0053113F">
            <w:pPr>
              <w:widowControl/>
              <w:spacing w:line="28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 推薦理由欄</w:t>
            </w:r>
            <w:r w:rsidR="009A07F7">
              <w:rPr>
                <w:rFonts w:ascii="ＭＳ Ｐゴシック" w:eastAsia="ＭＳ Ｐゴシック" w:hAnsi="ＭＳ Ｐゴシック" w:cs="ＭＳ Ｐゴシック" w:hint="eastAsia"/>
                <w:color w:val="000000"/>
                <w:kern w:val="0"/>
                <w:szCs w:val="21"/>
              </w:rPr>
              <w:t>の</w:t>
            </w:r>
            <w:r>
              <w:rPr>
                <w:rFonts w:ascii="ＭＳ Ｐゴシック" w:eastAsia="ＭＳ Ｐゴシック" w:hAnsi="ＭＳ Ｐゴシック" w:cs="ＭＳ Ｐゴシック" w:hint="eastAsia"/>
                <w:color w:val="000000"/>
                <w:kern w:val="0"/>
                <w:szCs w:val="21"/>
              </w:rPr>
              <w:t>内容により申請者を認定情報技術者に推薦いたします。</w:t>
            </w:r>
          </w:p>
          <w:p w14:paraId="0E636618" w14:textId="77777777" w:rsidR="00472B30" w:rsidRPr="00471E38" w:rsidRDefault="00952AC0" w:rsidP="00496B89">
            <w:pPr>
              <w:widowControl/>
              <w:spacing w:line="28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2) </w:t>
            </w:r>
            <w:r w:rsidR="00472B30" w:rsidRPr="00471E38">
              <w:rPr>
                <w:rFonts w:ascii="ＭＳ Ｐゴシック" w:eastAsia="ＭＳ Ｐゴシック" w:hAnsi="ＭＳ Ｐゴシック" w:cs="ＭＳ Ｐゴシック" w:hint="eastAsia"/>
                <w:color w:val="000000"/>
                <w:kern w:val="0"/>
                <w:szCs w:val="21"/>
              </w:rPr>
              <w:t>申請者の</w:t>
            </w:r>
            <w:r>
              <w:rPr>
                <w:rFonts w:ascii="ＭＳ Ｐゴシック" w:eastAsia="ＭＳ Ｐゴシック" w:hAnsi="ＭＳ Ｐゴシック" w:cs="ＭＳ Ｐゴシック" w:hint="eastAsia"/>
                <w:color w:val="000000"/>
                <w:kern w:val="0"/>
                <w:szCs w:val="21"/>
              </w:rPr>
              <w:t>「認定情報技術者申請書」、</w:t>
            </w:r>
            <w:r w:rsidR="00472B30" w:rsidRPr="00471E38">
              <w:rPr>
                <w:rFonts w:ascii="ＭＳ Ｐゴシック" w:eastAsia="ＭＳ Ｐゴシック" w:hAnsi="ＭＳ Ｐゴシック" w:cs="ＭＳ Ｐゴシック" w:hint="eastAsia"/>
                <w:color w:val="000000"/>
                <w:kern w:val="0"/>
                <w:szCs w:val="21"/>
              </w:rPr>
              <w:t>「主要業務・研修・資格・プロフェッショナル貢献の記録」および「業務経歴書」</w:t>
            </w:r>
            <w:r>
              <w:rPr>
                <w:rFonts w:ascii="ＭＳ Ｐゴシック" w:eastAsia="ＭＳ Ｐゴシック" w:hAnsi="ＭＳ Ｐゴシック" w:cs="ＭＳ Ｐゴシック" w:hint="eastAsia"/>
                <w:color w:val="000000"/>
                <w:kern w:val="0"/>
                <w:szCs w:val="21"/>
              </w:rPr>
              <w:t>の内容が適切かつ</w:t>
            </w:r>
            <w:r w:rsidR="00472B30" w:rsidRPr="00471E38">
              <w:rPr>
                <w:rFonts w:ascii="ＭＳ Ｐゴシック" w:eastAsia="ＭＳ Ｐゴシック" w:hAnsi="ＭＳ Ｐゴシック" w:cs="ＭＳ Ｐゴシック" w:hint="eastAsia"/>
                <w:color w:val="000000"/>
                <w:kern w:val="0"/>
                <w:szCs w:val="21"/>
              </w:rPr>
              <w:t>誤りがないこと</w:t>
            </w:r>
            <w:r w:rsidR="00472B30">
              <w:rPr>
                <w:rFonts w:ascii="ＭＳ Ｐゴシック" w:eastAsia="ＭＳ Ｐゴシック" w:hAnsi="ＭＳ Ｐゴシック" w:cs="ＭＳ Ｐゴシック" w:hint="eastAsia"/>
                <w:color w:val="000000"/>
                <w:kern w:val="0"/>
                <w:szCs w:val="21"/>
              </w:rPr>
              <w:t>、および、</w:t>
            </w:r>
            <w:r w:rsidR="0032387F">
              <w:rPr>
                <w:rFonts w:ascii="ＭＳ Ｐゴシック" w:eastAsia="ＭＳ Ｐゴシック" w:hAnsi="ＭＳ Ｐゴシック" w:cs="ＭＳ Ｐゴシック" w:hint="eastAsia"/>
                <w:color w:val="000000"/>
                <w:kern w:val="0"/>
                <w:szCs w:val="21"/>
              </w:rPr>
              <w:t>「</w:t>
            </w:r>
            <w:r w:rsidR="00472B30">
              <w:rPr>
                <w:rFonts w:ascii="ＭＳ Ｐゴシック" w:eastAsia="ＭＳ Ｐゴシック" w:hAnsi="ＭＳ Ｐゴシック" w:cs="ＭＳ Ｐゴシック" w:hint="eastAsia"/>
                <w:color w:val="000000"/>
                <w:kern w:val="0"/>
                <w:szCs w:val="21"/>
              </w:rPr>
              <w:t>推薦者確認資料</w:t>
            </w:r>
            <w:r>
              <w:rPr>
                <w:rFonts w:ascii="ＭＳ Ｐゴシック" w:eastAsia="ＭＳ Ｐゴシック" w:hAnsi="ＭＳ Ｐゴシック" w:cs="ＭＳ Ｐゴシック" w:hint="eastAsia"/>
                <w:color w:val="000000"/>
                <w:kern w:val="0"/>
                <w:szCs w:val="21"/>
              </w:rPr>
              <w:t>一覧</w:t>
            </w:r>
            <w:r w:rsidR="0032387F">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に記載の証拠資料（社内資料などで提出できない資料）</w:t>
            </w:r>
            <w:r w:rsidR="00472B30" w:rsidRPr="00471E38">
              <w:rPr>
                <w:rFonts w:ascii="ＭＳ Ｐゴシック" w:eastAsia="ＭＳ Ｐゴシック" w:hAnsi="ＭＳ Ｐゴシック" w:cs="ＭＳ Ｐゴシック" w:hint="eastAsia"/>
                <w:color w:val="000000"/>
                <w:kern w:val="0"/>
                <w:szCs w:val="21"/>
              </w:rPr>
              <w:t>を確認しました。</w:t>
            </w:r>
          </w:p>
          <w:p w14:paraId="16505853" w14:textId="0DBFD207" w:rsidR="00472B30" w:rsidRPr="00471E38" w:rsidRDefault="00472B30" w:rsidP="00E52EAF">
            <w:pPr>
              <w:spacing w:beforeLines="50" w:before="180"/>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r w:rsidR="00E52EAF">
              <w:rPr>
                <w:rFonts w:ascii="ＭＳ Ｐゴシック" w:eastAsia="ＭＳ Ｐゴシック" w:hAnsi="ＭＳ Ｐゴシック" w:cs="ＭＳ Ｐゴシック" w:hint="eastAsia"/>
                <w:color w:val="000000"/>
                <w:kern w:val="0"/>
                <w:szCs w:val="21"/>
              </w:rPr>
              <w:t>氏名</w:t>
            </w:r>
            <w:r w:rsidRPr="00E52EAF">
              <w:rPr>
                <w:rFonts w:ascii="HG行書体" w:eastAsia="HG行書体" w:hAnsi="ＭＳ Ｐゴシック" w:cs="ＭＳ Ｐゴシック" w:hint="eastAsia"/>
                <w:color w:val="000000"/>
                <w:kern w:val="0"/>
                <w:sz w:val="40"/>
                <w:szCs w:val="40"/>
              </w:rPr>
              <w:t xml:space="preserve">　</w:t>
            </w:r>
            <w:r w:rsidR="00E52EAF" w:rsidRPr="00E52EAF">
              <w:rPr>
                <w:rFonts w:ascii="HG行書体" w:eastAsia="HG行書体" w:hAnsi="ＭＳ Ｐゴシック" w:cs="ＭＳ Ｐゴシック" w:hint="eastAsia"/>
                <w:color w:val="000000"/>
                <w:kern w:val="0"/>
                <w:sz w:val="40"/>
                <w:szCs w:val="40"/>
              </w:rPr>
              <w:t xml:space="preserve">　</w:t>
            </w:r>
            <w:r w:rsidR="00E52EAF" w:rsidRPr="00E52EAF">
              <w:rPr>
                <w:rFonts w:ascii="ＭＳ Ｐゴシック" w:eastAsia="ＭＳ Ｐゴシック" w:hAnsi="ＭＳ Ｐゴシック" w:cs="ＭＳ Ｐゴシック" w:hint="eastAsia"/>
                <w:color w:val="000000"/>
                <w:kern w:val="0"/>
                <w:sz w:val="40"/>
                <w:szCs w:val="40"/>
              </w:rPr>
              <w:t xml:space="preserve">　</w:t>
            </w:r>
            <w:r w:rsidR="00E52EAF">
              <w:rPr>
                <w:rFonts w:ascii="ＭＳ Ｐゴシック" w:eastAsia="ＭＳ Ｐゴシック" w:hAnsi="ＭＳ Ｐゴシック" w:cs="ＭＳ Ｐゴシック" w:hint="eastAsia"/>
                <w:color w:val="000000"/>
                <w:kern w:val="0"/>
                <w:sz w:val="40"/>
                <w:szCs w:val="40"/>
              </w:rPr>
              <w:t xml:space="preserve">　　</w:t>
            </w:r>
            <w:r w:rsidR="00E52EAF" w:rsidRPr="00E52EAF">
              <w:rPr>
                <w:rFonts w:ascii="ＭＳ Ｐゴシック" w:eastAsia="ＭＳ Ｐゴシック" w:hAnsi="ＭＳ Ｐゴシック" w:cs="ＭＳ Ｐゴシック" w:hint="eastAsia"/>
                <w:color w:val="000000"/>
                <w:kern w:val="0"/>
                <w:sz w:val="40"/>
                <w:szCs w:val="40"/>
              </w:rPr>
              <w:t xml:space="preserve">　　</w:t>
            </w:r>
            <w:r w:rsidRPr="00E52EAF">
              <w:rPr>
                <w:rFonts w:ascii="ＭＳ Ｐゴシック" w:eastAsia="ＭＳ Ｐゴシック" w:hAnsi="ＭＳ Ｐゴシック" w:cs="ＭＳ Ｐゴシック" w:hint="eastAsia"/>
                <w:color w:val="000000"/>
                <w:kern w:val="0"/>
                <w:sz w:val="40"/>
                <w:szCs w:val="40"/>
              </w:rPr>
              <w:t xml:space="preserve">　　　　</w:t>
            </w:r>
          </w:p>
        </w:tc>
      </w:tr>
    </w:tbl>
    <w:p w14:paraId="2DEFF0DE" w14:textId="77777777" w:rsidR="00472B30" w:rsidRDefault="003419CD" w:rsidP="00472B30">
      <w:pPr>
        <w:jc w:val="righ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 xml:space="preserve">（様式6　</w:t>
      </w:r>
      <w:r w:rsidR="000C6891">
        <w:rPr>
          <w:rFonts w:ascii="ＭＳ Ｐゴシック" w:eastAsia="ＭＳ Ｐゴシック" w:hAnsi="ＭＳ Ｐゴシック" w:cs="ＭＳ Ｐゴシック" w:hint="eastAsia"/>
          <w:color w:val="000000"/>
          <w:kern w:val="0"/>
          <w:sz w:val="18"/>
          <w:szCs w:val="18"/>
        </w:rPr>
        <w:t>160411</w:t>
      </w:r>
      <w:r w:rsidRPr="00471E38">
        <w:rPr>
          <w:rFonts w:ascii="ＭＳ Ｐゴシック" w:eastAsia="ＭＳ Ｐゴシック" w:hAnsi="ＭＳ Ｐゴシック" w:cs="ＭＳ Ｐゴシック" w:hint="eastAsia"/>
          <w:color w:val="000000"/>
          <w:kern w:val="0"/>
          <w:sz w:val="18"/>
          <w:szCs w:val="18"/>
        </w:rPr>
        <w:t>）</w:t>
      </w:r>
      <w:r w:rsidR="00472B30">
        <w:rPr>
          <w:rFonts w:ascii="ＭＳ Ｐゴシック" w:eastAsia="ＭＳ Ｐゴシック" w:hAnsi="ＭＳ Ｐゴシック" w:cs="ＭＳ Ｐゴシック"/>
          <w:color w:val="000000"/>
          <w:kern w:val="0"/>
          <w:sz w:val="18"/>
          <w:szCs w:val="18"/>
        </w:rPr>
        <w:br w:type="page"/>
      </w:r>
    </w:p>
    <w:p w14:paraId="68F83981" w14:textId="77777777" w:rsidR="008B48F1" w:rsidRPr="00B54F75" w:rsidRDefault="008B48F1" w:rsidP="008B48F1">
      <w:pPr>
        <w:widowControl/>
        <w:jc w:val="left"/>
        <w:rPr>
          <w:rFonts w:ascii="ＭＳ Ｐゴシック" w:eastAsia="ＭＳ Ｐゴシック" w:hAnsi="ＭＳ Ｐゴシック" w:cs="ＭＳ Ｐゴシック"/>
          <w:color w:val="000000"/>
          <w:kern w:val="0"/>
          <w:szCs w:val="21"/>
        </w:rPr>
      </w:pPr>
      <w:r w:rsidRPr="00B54F75">
        <w:rPr>
          <w:rFonts w:ascii="ＭＳ Ｐゴシック" w:eastAsia="ＭＳ Ｐゴシック" w:hAnsi="ＭＳ Ｐゴシック" w:cs="ＭＳ Ｐゴシック" w:hint="eastAsia"/>
          <w:color w:val="000000"/>
          <w:kern w:val="0"/>
          <w:szCs w:val="21"/>
        </w:rPr>
        <w:lastRenderedPageBreak/>
        <w:t>認定情報技術者申請書(</w:t>
      </w:r>
      <w:r>
        <w:rPr>
          <w:rFonts w:ascii="ＭＳ Ｐゴシック" w:eastAsia="ＭＳ Ｐゴシック" w:hAnsi="ＭＳ Ｐゴシック" w:cs="ＭＳ Ｐゴシック" w:hint="eastAsia"/>
          <w:color w:val="000000"/>
          <w:kern w:val="0"/>
          <w:szCs w:val="21"/>
        </w:rPr>
        <w:t>7</w:t>
      </w:r>
      <w:r w:rsidRPr="00B54F75">
        <w:rPr>
          <w:rFonts w:ascii="ＭＳ Ｐゴシック" w:eastAsia="ＭＳ Ｐゴシック" w:hAnsi="ＭＳ Ｐゴシック" w:cs="ＭＳ Ｐゴシック" w:hint="eastAsia"/>
          <w:color w:val="000000"/>
          <w:kern w:val="0"/>
          <w:szCs w:val="21"/>
        </w:rPr>
        <w:t xml:space="preserve">) </w:t>
      </w:r>
    </w:p>
    <w:p w14:paraId="15C3074C" w14:textId="77777777" w:rsidR="008B48F1" w:rsidRPr="00606A0F" w:rsidRDefault="008B48F1" w:rsidP="008B48F1">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推薦者確認</w:t>
      </w:r>
      <w:r w:rsidRPr="00606A0F">
        <w:rPr>
          <w:rFonts w:ascii="ＭＳ Ｐゴシック" w:eastAsia="ＭＳ Ｐゴシック" w:hAnsi="ＭＳ Ｐゴシック" w:cs="ＭＳ Ｐゴシック" w:hint="eastAsia"/>
          <w:b/>
          <w:bCs/>
          <w:kern w:val="0"/>
          <w:sz w:val="28"/>
          <w:szCs w:val="28"/>
        </w:rPr>
        <w:t>資料一覧</w:t>
      </w:r>
    </w:p>
    <w:p w14:paraId="75FBA4A1" w14:textId="77777777" w:rsidR="008B48F1" w:rsidRPr="00B54F75" w:rsidRDefault="008B48F1" w:rsidP="008B48F1">
      <w:pPr>
        <w:widowControl/>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注意】:</w:t>
      </w:r>
    </w:p>
    <w:p w14:paraId="51E7B344" w14:textId="77777777" w:rsidR="008B48F1" w:rsidRDefault="008B48F1" w:rsidP="008B48F1">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sidRPr="002D214A">
        <w:rPr>
          <w:rFonts w:ascii="ＭＳ Ｐゴシック" w:eastAsia="ＭＳ Ｐゴシック" w:hAnsi="ＭＳ Ｐゴシック" w:cs="ＭＳ Ｐゴシック" w:hint="eastAsia"/>
          <w:kern w:val="0"/>
          <w:szCs w:val="21"/>
        </w:rPr>
        <w:t>申請者は社外秘など学会に提出できないエビデンス</w:t>
      </w:r>
      <w:r>
        <w:rPr>
          <w:rFonts w:ascii="ＭＳ Ｐゴシック" w:eastAsia="ＭＳ Ｐゴシック" w:hAnsi="ＭＳ Ｐゴシック" w:cs="ＭＳ Ｐゴシック" w:hint="eastAsia"/>
          <w:kern w:val="0"/>
          <w:szCs w:val="21"/>
        </w:rPr>
        <w:t>の名称を</w:t>
      </w:r>
      <w:r w:rsidR="008D1696">
        <w:rPr>
          <w:rFonts w:ascii="ＭＳ Ｐゴシック" w:eastAsia="ＭＳ Ｐゴシック" w:hAnsi="ＭＳ Ｐゴシック" w:cs="ＭＳ Ｐゴシック" w:hint="eastAsia"/>
          <w:kern w:val="0"/>
          <w:szCs w:val="21"/>
        </w:rPr>
        <w:t>この一覧に</w:t>
      </w:r>
      <w:r>
        <w:rPr>
          <w:rFonts w:ascii="ＭＳ Ｐゴシック" w:eastAsia="ＭＳ Ｐゴシック" w:hAnsi="ＭＳ Ｐゴシック" w:cs="ＭＳ Ｐゴシック" w:hint="eastAsia"/>
          <w:kern w:val="0"/>
          <w:szCs w:val="21"/>
        </w:rPr>
        <w:t>記入</w:t>
      </w:r>
      <w:r w:rsidRPr="002D214A">
        <w:rPr>
          <w:rFonts w:ascii="ＭＳ Ｐゴシック" w:eastAsia="ＭＳ Ｐゴシック" w:hAnsi="ＭＳ Ｐゴシック" w:cs="ＭＳ Ｐゴシック" w:hint="eastAsia"/>
          <w:kern w:val="0"/>
          <w:szCs w:val="21"/>
        </w:rPr>
        <w:t>し、推薦者に</w:t>
      </w:r>
      <w:r w:rsidR="008D1696">
        <w:rPr>
          <w:rFonts w:ascii="ＭＳ Ｐゴシック" w:eastAsia="ＭＳ Ｐゴシック" w:hAnsi="ＭＳ Ｐゴシック" w:cs="ＭＳ Ｐゴシック" w:hint="eastAsia"/>
          <w:kern w:val="0"/>
          <w:szCs w:val="21"/>
        </w:rPr>
        <w:t>エビデンスの実物を提示して、</w:t>
      </w:r>
      <w:r w:rsidRPr="002D214A">
        <w:rPr>
          <w:rFonts w:ascii="ＭＳ Ｐゴシック" w:eastAsia="ＭＳ Ｐゴシック" w:hAnsi="ＭＳ Ｐゴシック" w:cs="ＭＳ Ｐゴシック" w:hint="eastAsia"/>
          <w:kern w:val="0"/>
          <w:szCs w:val="21"/>
        </w:rPr>
        <w:t>確認を依頼</w:t>
      </w:r>
      <w:r>
        <w:rPr>
          <w:rFonts w:ascii="ＭＳ Ｐゴシック" w:eastAsia="ＭＳ Ｐゴシック" w:hAnsi="ＭＳ Ｐゴシック" w:cs="ＭＳ Ｐゴシック" w:hint="eastAsia"/>
          <w:kern w:val="0"/>
          <w:szCs w:val="21"/>
        </w:rPr>
        <w:t>してください。</w:t>
      </w:r>
    </w:p>
    <w:p w14:paraId="40D51E6E" w14:textId="77777777" w:rsidR="008B48F1" w:rsidRDefault="00A645AF" w:rsidP="008B48F1">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推薦者は、エビデンスを確認し</w:t>
      </w:r>
      <w:r w:rsidR="008B48F1">
        <w:rPr>
          <w:rFonts w:ascii="ＭＳ Ｐゴシック" w:eastAsia="ＭＳ Ｐゴシック" w:hAnsi="ＭＳ Ｐゴシック" w:cs="ＭＳ Ｐゴシック" w:hint="eastAsia"/>
          <w:kern w:val="0"/>
          <w:szCs w:val="21"/>
        </w:rPr>
        <w:t>、推薦者確認欄の□を■に変更し、推薦書と一緒に提出してください。</w:t>
      </w:r>
    </w:p>
    <w:p w14:paraId="4AFD3CEC" w14:textId="77777777" w:rsidR="008B48F1" w:rsidRPr="009760C1" w:rsidRDefault="008B48F1" w:rsidP="005A49B8">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sidRPr="009760C1">
        <w:rPr>
          <w:rFonts w:ascii="ＭＳ Ｐゴシック" w:eastAsia="ＭＳ Ｐゴシック" w:hAnsi="ＭＳ Ｐゴシック" w:cs="ＭＳ Ｐゴシック" w:hint="eastAsia"/>
          <w:kern w:val="0"/>
          <w:szCs w:val="21"/>
        </w:rPr>
        <w:t>行が不足</w:t>
      </w:r>
      <w:r w:rsidR="005A49B8" w:rsidRPr="005A49B8">
        <w:rPr>
          <w:rFonts w:ascii="ＭＳ Ｐゴシック" w:eastAsia="ＭＳ Ｐゴシック" w:hAnsi="ＭＳ Ｐゴシック" w:cs="ＭＳ Ｐゴシック" w:hint="eastAsia"/>
          <w:kern w:val="0"/>
          <w:szCs w:val="21"/>
        </w:rPr>
        <w:t>する場合には</w:t>
      </w:r>
      <w:r w:rsidRPr="009760C1">
        <w:rPr>
          <w:rFonts w:ascii="ＭＳ Ｐゴシック" w:eastAsia="ＭＳ Ｐゴシック" w:hAnsi="ＭＳ Ｐゴシック" w:cs="ＭＳ Ｐゴシック" w:hint="eastAsia"/>
          <w:kern w:val="0"/>
          <w:szCs w:val="21"/>
        </w:rPr>
        <w:t>、適宜追加してください。</w:t>
      </w:r>
    </w:p>
    <w:tbl>
      <w:tblPr>
        <w:tblW w:w="9654" w:type="dxa"/>
        <w:tblInd w:w="84" w:type="dxa"/>
        <w:tblCellMar>
          <w:left w:w="99" w:type="dxa"/>
          <w:right w:w="99" w:type="dxa"/>
        </w:tblCellMar>
        <w:tblLook w:val="04A0" w:firstRow="1" w:lastRow="0" w:firstColumn="1" w:lastColumn="0" w:noHBand="0" w:noVBand="1"/>
      </w:tblPr>
      <w:tblGrid>
        <w:gridCol w:w="1433"/>
        <w:gridCol w:w="1559"/>
        <w:gridCol w:w="5670"/>
        <w:gridCol w:w="992"/>
      </w:tblGrid>
      <w:tr w:rsidR="008B48F1" w:rsidRPr="00B54F75" w14:paraId="37AE3A99" w14:textId="77777777" w:rsidTr="00747886">
        <w:trPr>
          <w:trHeight w:val="454"/>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71734"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種類</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0E20E31"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名称／タイトルなど</w:t>
            </w:r>
          </w:p>
        </w:tc>
        <w:tc>
          <w:tcPr>
            <w:tcW w:w="992" w:type="dxa"/>
            <w:tcBorders>
              <w:top w:val="single" w:sz="4" w:space="0" w:color="auto"/>
              <w:left w:val="nil"/>
              <w:bottom w:val="single" w:sz="4" w:space="0" w:color="auto"/>
              <w:right w:val="single" w:sz="4" w:space="0" w:color="auto"/>
            </w:tcBorders>
            <w:vAlign w:val="center"/>
          </w:tcPr>
          <w:p w14:paraId="3B4741A5"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推薦者</w:t>
            </w:r>
            <w:r w:rsidRPr="00B54F75">
              <w:rPr>
                <w:rFonts w:ascii="ＭＳ Ｐゴシック" w:eastAsia="ＭＳ Ｐゴシック" w:hAnsi="ＭＳ Ｐゴシック" w:cs="ＭＳ Ｐゴシック" w:hint="eastAsia"/>
                <w:kern w:val="0"/>
                <w:szCs w:val="21"/>
              </w:rPr>
              <w:t>確認欄</w:t>
            </w:r>
          </w:p>
        </w:tc>
      </w:tr>
      <w:tr w:rsidR="008B48F1" w:rsidRPr="00B54F75" w14:paraId="51B63AE7" w14:textId="77777777"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320AC963"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研修</w:t>
            </w:r>
          </w:p>
        </w:tc>
        <w:tc>
          <w:tcPr>
            <w:tcW w:w="1559" w:type="dxa"/>
            <w:tcBorders>
              <w:top w:val="nil"/>
              <w:left w:val="nil"/>
              <w:bottom w:val="single" w:sz="4" w:space="0" w:color="auto"/>
              <w:right w:val="single" w:sz="4" w:space="0" w:color="auto"/>
            </w:tcBorders>
            <w:shd w:val="clear" w:color="auto" w:fill="auto"/>
            <w:vAlign w:val="center"/>
            <w:hideMark/>
          </w:tcPr>
          <w:p w14:paraId="62DCB195"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修了記録</w:t>
            </w:r>
          </w:p>
        </w:tc>
        <w:tc>
          <w:tcPr>
            <w:tcW w:w="5670" w:type="dxa"/>
            <w:tcBorders>
              <w:top w:val="nil"/>
              <w:left w:val="nil"/>
              <w:bottom w:val="single" w:sz="4" w:space="0" w:color="auto"/>
              <w:right w:val="single" w:sz="4" w:space="0" w:color="auto"/>
            </w:tcBorders>
            <w:shd w:val="clear" w:color="auto" w:fill="auto"/>
            <w:noWrap/>
            <w:vAlign w:val="center"/>
            <w:hideMark/>
          </w:tcPr>
          <w:p w14:paraId="47957A1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4C78CF51"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0969BC2D"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56FEA00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014D62BE"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10D1C9B9"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5B34889C"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3909B40E"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3864D0EE"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0EB01859"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14A2D8AA"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465EAC6D"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4145F9EF" w14:textId="77777777"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44D4A7D"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資格</w:t>
            </w:r>
          </w:p>
        </w:tc>
        <w:tc>
          <w:tcPr>
            <w:tcW w:w="1559" w:type="dxa"/>
            <w:tcBorders>
              <w:top w:val="nil"/>
              <w:left w:val="nil"/>
              <w:bottom w:val="single" w:sz="4" w:space="0" w:color="auto"/>
              <w:right w:val="single" w:sz="4" w:space="0" w:color="auto"/>
            </w:tcBorders>
            <w:shd w:val="clear" w:color="auto" w:fill="auto"/>
            <w:vAlign w:val="center"/>
            <w:hideMark/>
          </w:tcPr>
          <w:p w14:paraId="642F693C"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証書</w:t>
            </w:r>
          </w:p>
        </w:tc>
        <w:tc>
          <w:tcPr>
            <w:tcW w:w="5670" w:type="dxa"/>
            <w:tcBorders>
              <w:top w:val="nil"/>
              <w:left w:val="nil"/>
              <w:bottom w:val="single" w:sz="4" w:space="0" w:color="auto"/>
              <w:right w:val="single" w:sz="4" w:space="0" w:color="auto"/>
            </w:tcBorders>
            <w:shd w:val="clear" w:color="auto" w:fill="auto"/>
            <w:noWrap/>
            <w:vAlign w:val="center"/>
            <w:hideMark/>
          </w:tcPr>
          <w:p w14:paraId="09E51C1C"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35741492"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65E6E77A"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349217F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3AD7BC0"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1171509E"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432E6509"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24A65597"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664B3206"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DCAEFF0"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1D63A946"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1361A93D"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2698D3C1" w14:textId="77777777"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C2E3FD3"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プロフェッショナル貢献</w:t>
            </w:r>
          </w:p>
        </w:tc>
        <w:tc>
          <w:tcPr>
            <w:tcW w:w="1559" w:type="dxa"/>
            <w:tcBorders>
              <w:top w:val="nil"/>
              <w:left w:val="nil"/>
              <w:bottom w:val="single" w:sz="4" w:space="0" w:color="auto"/>
              <w:right w:val="single" w:sz="4" w:space="0" w:color="auto"/>
            </w:tcBorders>
            <w:shd w:val="clear" w:color="auto" w:fill="auto"/>
            <w:vAlign w:val="center"/>
            <w:hideMark/>
          </w:tcPr>
          <w:p w14:paraId="35533D7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著作・論文</w:t>
            </w:r>
          </w:p>
        </w:tc>
        <w:tc>
          <w:tcPr>
            <w:tcW w:w="5670" w:type="dxa"/>
            <w:tcBorders>
              <w:top w:val="nil"/>
              <w:left w:val="nil"/>
              <w:bottom w:val="single" w:sz="4" w:space="0" w:color="auto"/>
              <w:right w:val="single" w:sz="4" w:space="0" w:color="auto"/>
            </w:tcBorders>
            <w:shd w:val="clear" w:color="auto" w:fill="auto"/>
            <w:noWrap/>
            <w:vAlign w:val="center"/>
            <w:hideMark/>
          </w:tcPr>
          <w:p w14:paraId="5569164E"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3B898AA6"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33F3A9BD"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50005799"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82D632C"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講演・講師</w:t>
            </w:r>
          </w:p>
        </w:tc>
        <w:tc>
          <w:tcPr>
            <w:tcW w:w="5670" w:type="dxa"/>
            <w:tcBorders>
              <w:top w:val="nil"/>
              <w:left w:val="nil"/>
              <w:bottom w:val="single" w:sz="4" w:space="0" w:color="auto"/>
              <w:right w:val="single" w:sz="4" w:space="0" w:color="auto"/>
            </w:tcBorders>
            <w:shd w:val="clear" w:color="auto" w:fill="auto"/>
            <w:noWrap/>
            <w:vAlign w:val="center"/>
            <w:hideMark/>
          </w:tcPr>
          <w:p w14:paraId="4042599D"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4C74B294"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4CCDC453"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25C38690"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590E000D"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特許</w:t>
            </w:r>
          </w:p>
        </w:tc>
        <w:tc>
          <w:tcPr>
            <w:tcW w:w="5670" w:type="dxa"/>
            <w:tcBorders>
              <w:top w:val="nil"/>
              <w:left w:val="nil"/>
              <w:bottom w:val="single" w:sz="4" w:space="0" w:color="auto"/>
              <w:right w:val="single" w:sz="4" w:space="0" w:color="auto"/>
            </w:tcBorders>
            <w:shd w:val="clear" w:color="auto" w:fill="auto"/>
            <w:noWrap/>
            <w:vAlign w:val="center"/>
            <w:hideMark/>
          </w:tcPr>
          <w:p w14:paraId="0924E657"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67A5557F"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2A25C2C4"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0CF1802B"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7CEA73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学会・コミュニティ活動</w:t>
            </w:r>
          </w:p>
        </w:tc>
        <w:tc>
          <w:tcPr>
            <w:tcW w:w="5670" w:type="dxa"/>
            <w:tcBorders>
              <w:top w:val="nil"/>
              <w:left w:val="nil"/>
              <w:bottom w:val="single" w:sz="4" w:space="0" w:color="auto"/>
              <w:right w:val="single" w:sz="4" w:space="0" w:color="auto"/>
            </w:tcBorders>
            <w:shd w:val="clear" w:color="auto" w:fill="auto"/>
            <w:noWrap/>
            <w:vAlign w:val="center"/>
            <w:hideMark/>
          </w:tcPr>
          <w:p w14:paraId="3DF0FE2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61523771"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692AB35B"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05ADB57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4167A87"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後進の育成</w:t>
            </w:r>
          </w:p>
        </w:tc>
        <w:tc>
          <w:tcPr>
            <w:tcW w:w="5670" w:type="dxa"/>
            <w:tcBorders>
              <w:top w:val="nil"/>
              <w:left w:val="nil"/>
              <w:bottom w:val="single" w:sz="4" w:space="0" w:color="auto"/>
              <w:right w:val="single" w:sz="4" w:space="0" w:color="auto"/>
            </w:tcBorders>
            <w:shd w:val="clear" w:color="auto" w:fill="auto"/>
            <w:noWrap/>
            <w:vAlign w:val="center"/>
            <w:hideMark/>
          </w:tcPr>
          <w:p w14:paraId="1D677C04"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260D5961"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79849869" w14:textId="77777777"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62F9116"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color w:val="000000"/>
                <w:kern w:val="0"/>
                <w:szCs w:val="21"/>
              </w:rPr>
            </w:pPr>
            <w:r w:rsidRPr="00B54F75">
              <w:rPr>
                <w:rFonts w:ascii="ＭＳ Ｐゴシック" w:eastAsia="ＭＳ Ｐゴシック" w:hAnsi="ＭＳ Ｐゴシック" w:cs="ＭＳ Ｐゴシック" w:hint="eastAsia"/>
                <w:color w:val="000000"/>
                <w:kern w:val="0"/>
                <w:szCs w:val="21"/>
              </w:rPr>
              <w:t>その他</w:t>
            </w:r>
          </w:p>
        </w:tc>
        <w:tc>
          <w:tcPr>
            <w:tcW w:w="1559" w:type="dxa"/>
            <w:tcBorders>
              <w:top w:val="nil"/>
              <w:left w:val="nil"/>
              <w:bottom w:val="single" w:sz="4" w:space="0" w:color="auto"/>
              <w:right w:val="single" w:sz="4" w:space="0" w:color="auto"/>
            </w:tcBorders>
            <w:shd w:val="clear" w:color="auto" w:fill="auto"/>
            <w:vAlign w:val="center"/>
            <w:hideMark/>
          </w:tcPr>
          <w:p w14:paraId="09DDC978"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14:paraId="1C86B738"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772FA2C7"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7657510F"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6ED7F88A"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E66C4D6"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779A2593"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6FA05E87"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2321FF9D"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0ECD9B9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00D5F1E8"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2AADF7CC"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6F080E85"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33B81D72"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6A57EC7F"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A18A265"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2E1AE9DD"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598A8FB6"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1C2404BA"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394E8092"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13A738EF"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113FDEC7"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5A522360"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14:paraId="21AE4D30" w14:textId="77777777"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14:paraId="2CD607CC"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9F5E7BD"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14:paraId="59C81433" w14:textId="77777777"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14:paraId="6BBBE0DC" w14:textId="77777777"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bl>
    <w:p w14:paraId="36D3E841" w14:textId="77777777" w:rsidR="008B48F1" w:rsidRPr="001A1313" w:rsidRDefault="008B48F1" w:rsidP="008B48F1">
      <w:pPr>
        <w:jc w:val="right"/>
        <w:rPr>
          <w:rFonts w:ascii="ＭＳ Ｐゴシック" w:eastAsia="ＭＳ Ｐゴシック" w:hAnsi="ＭＳ Ｐゴシック" w:cs="ＭＳ Ｐゴシック"/>
          <w:color w:val="000000"/>
          <w:kern w:val="0"/>
          <w:sz w:val="18"/>
          <w:szCs w:val="18"/>
        </w:rPr>
      </w:pPr>
      <w:r w:rsidRPr="001A1313">
        <w:rPr>
          <w:rFonts w:ascii="ＭＳ Ｐゴシック" w:eastAsia="ＭＳ Ｐゴシック" w:hAnsi="ＭＳ Ｐゴシック" w:cs="ＭＳ Ｐゴシック" w:hint="eastAsia"/>
          <w:color w:val="000000"/>
          <w:kern w:val="0"/>
          <w:sz w:val="18"/>
          <w:szCs w:val="18"/>
        </w:rPr>
        <w:t>（様式7-1</w:t>
      </w:r>
      <w:r w:rsidR="00E52EAF">
        <w:rPr>
          <w:rFonts w:ascii="ＭＳ Ｐゴシック" w:eastAsia="ＭＳ Ｐゴシック" w:hAnsi="ＭＳ Ｐゴシック" w:cs="ＭＳ Ｐゴシック" w:hint="eastAsia"/>
          <w:color w:val="000000"/>
          <w:kern w:val="0"/>
          <w:sz w:val="18"/>
          <w:szCs w:val="18"/>
        </w:rPr>
        <w:t>506</w:t>
      </w:r>
      <w:r w:rsidR="008B6693">
        <w:rPr>
          <w:rFonts w:ascii="ＭＳ Ｐゴシック" w:eastAsia="ＭＳ Ｐゴシック" w:hAnsi="ＭＳ Ｐゴシック" w:cs="ＭＳ Ｐゴシック" w:hint="eastAsia"/>
          <w:color w:val="000000"/>
          <w:kern w:val="0"/>
          <w:sz w:val="18"/>
          <w:szCs w:val="18"/>
        </w:rPr>
        <w:t>10</w:t>
      </w:r>
      <w:r w:rsidRPr="001A1313">
        <w:rPr>
          <w:rFonts w:ascii="ＭＳ Ｐゴシック" w:eastAsia="ＭＳ Ｐゴシック" w:hAnsi="ＭＳ Ｐゴシック" w:cs="ＭＳ Ｐゴシック" w:hint="eastAsia"/>
          <w:color w:val="000000"/>
          <w:kern w:val="0"/>
          <w:sz w:val="18"/>
          <w:szCs w:val="18"/>
        </w:rPr>
        <w:t>）</w:t>
      </w:r>
    </w:p>
    <w:p w14:paraId="7A81D9D4" w14:textId="77777777" w:rsidR="008B48F1" w:rsidRPr="00471E38" w:rsidRDefault="008B48F1" w:rsidP="008B48F1">
      <w:pPr>
        <w:jc w:val="left"/>
        <w:rPr>
          <w:rFonts w:ascii="ＭＳ Ｐゴシック" w:eastAsia="ＭＳ Ｐゴシック" w:hAnsi="ＭＳ Ｐゴシック"/>
        </w:rPr>
      </w:pPr>
    </w:p>
    <w:sectPr w:rsidR="008B48F1" w:rsidRPr="00471E38" w:rsidSect="00BC20E5">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BCAD" w14:textId="77777777" w:rsidR="00A1329E" w:rsidRDefault="00A1329E" w:rsidP="00471E38">
      <w:r>
        <w:separator/>
      </w:r>
    </w:p>
  </w:endnote>
  <w:endnote w:type="continuationSeparator" w:id="0">
    <w:p w14:paraId="1A5D235B" w14:textId="77777777" w:rsidR="00A1329E" w:rsidRDefault="00A1329E" w:rsidP="0047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altName w:val="游ゴシック"/>
    <w:panose1 w:val="020B0604020202020204"/>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2B2C" w14:textId="77777777" w:rsidR="00A1329E" w:rsidRDefault="00A1329E" w:rsidP="00471E38">
      <w:r>
        <w:separator/>
      </w:r>
    </w:p>
  </w:footnote>
  <w:footnote w:type="continuationSeparator" w:id="0">
    <w:p w14:paraId="138F9A65" w14:textId="77777777" w:rsidR="00A1329E" w:rsidRDefault="00A1329E" w:rsidP="0047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AA0"/>
    <w:multiLevelType w:val="hybridMultilevel"/>
    <w:tmpl w:val="8BE68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B00316"/>
    <w:multiLevelType w:val="hybridMultilevel"/>
    <w:tmpl w:val="14985304"/>
    <w:lvl w:ilvl="0" w:tplc="9CC476CE">
      <w:numFmt w:val="bullet"/>
      <w:lvlText w:val="・"/>
      <w:lvlJc w:val="left"/>
      <w:pPr>
        <w:ind w:left="360" w:hanging="360"/>
      </w:pPr>
      <w:rPr>
        <w:rFonts w:ascii="ＭＳ 明朝" w:eastAsia="ＭＳ 明朝" w:hAnsi="ＭＳ 明朝" w:cs="ＭＳ Ｐゴシック" w:hint="eastAsia"/>
      </w:rPr>
    </w:lvl>
    <w:lvl w:ilvl="1" w:tplc="39389AEA">
      <w:numFmt w:val="bullet"/>
      <w:lvlText w:val=""/>
      <w:lvlJc w:val="left"/>
      <w:pPr>
        <w:ind w:left="780" w:hanging="360"/>
      </w:pPr>
      <w:rPr>
        <w:rFonts w:ascii="Wingdings" w:eastAsia="ＭＳ Ｐゴシック" w:hAnsi="Wingdings" w:cs="ＭＳ Ｐゴシック"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36978"/>
    <w:multiLevelType w:val="hybridMultilevel"/>
    <w:tmpl w:val="3FAE57AC"/>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1F4C71"/>
    <w:multiLevelType w:val="hybridMultilevel"/>
    <w:tmpl w:val="B02647AE"/>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EE6352"/>
    <w:multiLevelType w:val="hybridMultilevel"/>
    <w:tmpl w:val="0CDEFD7C"/>
    <w:lvl w:ilvl="0" w:tplc="CC6E22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0E25B6"/>
    <w:multiLevelType w:val="hybridMultilevel"/>
    <w:tmpl w:val="D7E4F980"/>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170DAC"/>
    <w:multiLevelType w:val="hybridMultilevel"/>
    <w:tmpl w:val="42F2AB9E"/>
    <w:lvl w:ilvl="0" w:tplc="CC6E22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23822">
    <w:abstractNumId w:val="6"/>
  </w:num>
  <w:num w:numId="2" w16cid:durableId="1209800104">
    <w:abstractNumId w:val="1"/>
  </w:num>
  <w:num w:numId="3" w16cid:durableId="1146358963">
    <w:abstractNumId w:val="2"/>
  </w:num>
  <w:num w:numId="4" w16cid:durableId="76899725">
    <w:abstractNumId w:val="5"/>
  </w:num>
  <w:num w:numId="5" w16cid:durableId="1742405706">
    <w:abstractNumId w:val="3"/>
  </w:num>
  <w:num w:numId="6" w16cid:durableId="299530930">
    <w:abstractNumId w:val="0"/>
  </w:num>
  <w:num w:numId="7" w16cid:durableId="1374038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CD"/>
    <w:rsid w:val="00001FEB"/>
    <w:rsid w:val="0000223A"/>
    <w:rsid w:val="00010BC0"/>
    <w:rsid w:val="00011983"/>
    <w:rsid w:val="00014376"/>
    <w:rsid w:val="00016427"/>
    <w:rsid w:val="00040378"/>
    <w:rsid w:val="00040FC3"/>
    <w:rsid w:val="00042BB4"/>
    <w:rsid w:val="000504A9"/>
    <w:rsid w:val="00051CE7"/>
    <w:rsid w:val="00062FA1"/>
    <w:rsid w:val="0006449E"/>
    <w:rsid w:val="00070205"/>
    <w:rsid w:val="000808D9"/>
    <w:rsid w:val="00082C0A"/>
    <w:rsid w:val="00090FFF"/>
    <w:rsid w:val="0009609C"/>
    <w:rsid w:val="000961D0"/>
    <w:rsid w:val="00096AB2"/>
    <w:rsid w:val="00096AC1"/>
    <w:rsid w:val="00097BCF"/>
    <w:rsid w:val="000A5765"/>
    <w:rsid w:val="000C1273"/>
    <w:rsid w:val="000C3A54"/>
    <w:rsid w:val="000C6891"/>
    <w:rsid w:val="000D241E"/>
    <w:rsid w:val="000D3D7B"/>
    <w:rsid w:val="000E0671"/>
    <w:rsid w:val="000F4F48"/>
    <w:rsid w:val="000F6C60"/>
    <w:rsid w:val="00104795"/>
    <w:rsid w:val="00105267"/>
    <w:rsid w:val="00105772"/>
    <w:rsid w:val="001061F4"/>
    <w:rsid w:val="00110F57"/>
    <w:rsid w:val="00111D46"/>
    <w:rsid w:val="00112ED5"/>
    <w:rsid w:val="001168C0"/>
    <w:rsid w:val="00116C00"/>
    <w:rsid w:val="001239C0"/>
    <w:rsid w:val="00124C56"/>
    <w:rsid w:val="001268AD"/>
    <w:rsid w:val="00130A6E"/>
    <w:rsid w:val="00130D9E"/>
    <w:rsid w:val="00130F22"/>
    <w:rsid w:val="0014074C"/>
    <w:rsid w:val="00151C76"/>
    <w:rsid w:val="001536B9"/>
    <w:rsid w:val="00154513"/>
    <w:rsid w:val="00156A5C"/>
    <w:rsid w:val="001571BF"/>
    <w:rsid w:val="00162579"/>
    <w:rsid w:val="00172568"/>
    <w:rsid w:val="00181F67"/>
    <w:rsid w:val="00182FA3"/>
    <w:rsid w:val="001879E6"/>
    <w:rsid w:val="0019225C"/>
    <w:rsid w:val="001937F1"/>
    <w:rsid w:val="00193AFA"/>
    <w:rsid w:val="00195548"/>
    <w:rsid w:val="00197A66"/>
    <w:rsid w:val="001A1313"/>
    <w:rsid w:val="001B175B"/>
    <w:rsid w:val="001B7C7F"/>
    <w:rsid w:val="001C0A41"/>
    <w:rsid w:val="001C21C7"/>
    <w:rsid w:val="001C7E36"/>
    <w:rsid w:val="001D3598"/>
    <w:rsid w:val="001F0DC5"/>
    <w:rsid w:val="001F6747"/>
    <w:rsid w:val="001F6C6E"/>
    <w:rsid w:val="00202CD4"/>
    <w:rsid w:val="00203F2D"/>
    <w:rsid w:val="00206E2E"/>
    <w:rsid w:val="002072EF"/>
    <w:rsid w:val="00210CE4"/>
    <w:rsid w:val="002117CB"/>
    <w:rsid w:val="002210E3"/>
    <w:rsid w:val="00233F3A"/>
    <w:rsid w:val="00234250"/>
    <w:rsid w:val="0024006D"/>
    <w:rsid w:val="002635B6"/>
    <w:rsid w:val="00264B72"/>
    <w:rsid w:val="00264ECD"/>
    <w:rsid w:val="0028244A"/>
    <w:rsid w:val="00282D52"/>
    <w:rsid w:val="0029193B"/>
    <w:rsid w:val="00292211"/>
    <w:rsid w:val="0029522F"/>
    <w:rsid w:val="002A0A87"/>
    <w:rsid w:val="002A7361"/>
    <w:rsid w:val="002B085B"/>
    <w:rsid w:val="002B0B08"/>
    <w:rsid w:val="002C0093"/>
    <w:rsid w:val="002D07D3"/>
    <w:rsid w:val="002D6117"/>
    <w:rsid w:val="002E0CFF"/>
    <w:rsid w:val="002E2CC8"/>
    <w:rsid w:val="002E38BF"/>
    <w:rsid w:val="002E430A"/>
    <w:rsid w:val="002E5DB8"/>
    <w:rsid w:val="002E6F20"/>
    <w:rsid w:val="002F606C"/>
    <w:rsid w:val="002F7179"/>
    <w:rsid w:val="00305A96"/>
    <w:rsid w:val="00305FFC"/>
    <w:rsid w:val="003069EB"/>
    <w:rsid w:val="00315FAE"/>
    <w:rsid w:val="00322A22"/>
    <w:rsid w:val="0032387F"/>
    <w:rsid w:val="00326288"/>
    <w:rsid w:val="00334F6A"/>
    <w:rsid w:val="0033570A"/>
    <w:rsid w:val="0034111E"/>
    <w:rsid w:val="003419CD"/>
    <w:rsid w:val="00343ABC"/>
    <w:rsid w:val="00350738"/>
    <w:rsid w:val="003528AD"/>
    <w:rsid w:val="00363500"/>
    <w:rsid w:val="00366614"/>
    <w:rsid w:val="00366FBF"/>
    <w:rsid w:val="00373DCF"/>
    <w:rsid w:val="00377395"/>
    <w:rsid w:val="00377D28"/>
    <w:rsid w:val="00380990"/>
    <w:rsid w:val="00386B0D"/>
    <w:rsid w:val="00387D3B"/>
    <w:rsid w:val="00394C1E"/>
    <w:rsid w:val="003952CF"/>
    <w:rsid w:val="003963A1"/>
    <w:rsid w:val="003A188D"/>
    <w:rsid w:val="003C57F9"/>
    <w:rsid w:val="003D477C"/>
    <w:rsid w:val="003D584C"/>
    <w:rsid w:val="003D6FC6"/>
    <w:rsid w:val="003E6205"/>
    <w:rsid w:val="003E7F60"/>
    <w:rsid w:val="00401ADA"/>
    <w:rsid w:val="00414F03"/>
    <w:rsid w:val="004164BA"/>
    <w:rsid w:val="004167FE"/>
    <w:rsid w:val="00416C93"/>
    <w:rsid w:val="004229A9"/>
    <w:rsid w:val="00426121"/>
    <w:rsid w:val="004267D2"/>
    <w:rsid w:val="00427826"/>
    <w:rsid w:val="00430C6E"/>
    <w:rsid w:val="00431E1C"/>
    <w:rsid w:val="004320C7"/>
    <w:rsid w:val="0043273C"/>
    <w:rsid w:val="00435DAF"/>
    <w:rsid w:val="00441C97"/>
    <w:rsid w:val="00442BEF"/>
    <w:rsid w:val="00445357"/>
    <w:rsid w:val="00460993"/>
    <w:rsid w:val="00461BBD"/>
    <w:rsid w:val="00465990"/>
    <w:rsid w:val="00471E38"/>
    <w:rsid w:val="00472B30"/>
    <w:rsid w:val="00474003"/>
    <w:rsid w:val="004765E2"/>
    <w:rsid w:val="004849FA"/>
    <w:rsid w:val="004969AE"/>
    <w:rsid w:val="00496B67"/>
    <w:rsid w:val="00496B89"/>
    <w:rsid w:val="004975D4"/>
    <w:rsid w:val="004A326F"/>
    <w:rsid w:val="004A6A77"/>
    <w:rsid w:val="004A7F32"/>
    <w:rsid w:val="004C2836"/>
    <w:rsid w:val="00503223"/>
    <w:rsid w:val="005044A1"/>
    <w:rsid w:val="005107FE"/>
    <w:rsid w:val="005138A8"/>
    <w:rsid w:val="00520672"/>
    <w:rsid w:val="005220A2"/>
    <w:rsid w:val="00524F8A"/>
    <w:rsid w:val="00525F52"/>
    <w:rsid w:val="0054336D"/>
    <w:rsid w:val="00545325"/>
    <w:rsid w:val="0057077D"/>
    <w:rsid w:val="00573B90"/>
    <w:rsid w:val="0057457D"/>
    <w:rsid w:val="00575CE7"/>
    <w:rsid w:val="00585C0C"/>
    <w:rsid w:val="00592D47"/>
    <w:rsid w:val="005946E5"/>
    <w:rsid w:val="005A2AC8"/>
    <w:rsid w:val="005A48FC"/>
    <w:rsid w:val="005A49B8"/>
    <w:rsid w:val="005A6EF4"/>
    <w:rsid w:val="005C1A1F"/>
    <w:rsid w:val="005D05E2"/>
    <w:rsid w:val="005D2790"/>
    <w:rsid w:val="005D2E5F"/>
    <w:rsid w:val="005E172A"/>
    <w:rsid w:val="005E375E"/>
    <w:rsid w:val="005E3BC4"/>
    <w:rsid w:val="005E791A"/>
    <w:rsid w:val="005F047D"/>
    <w:rsid w:val="005F364D"/>
    <w:rsid w:val="005F3D38"/>
    <w:rsid w:val="005F6C48"/>
    <w:rsid w:val="0063485E"/>
    <w:rsid w:val="00635331"/>
    <w:rsid w:val="00635F0E"/>
    <w:rsid w:val="00637A29"/>
    <w:rsid w:val="00647043"/>
    <w:rsid w:val="00647984"/>
    <w:rsid w:val="00655DFF"/>
    <w:rsid w:val="00664E1F"/>
    <w:rsid w:val="00665BF0"/>
    <w:rsid w:val="0067177C"/>
    <w:rsid w:val="00674D7D"/>
    <w:rsid w:val="00680977"/>
    <w:rsid w:val="0068640F"/>
    <w:rsid w:val="006868BE"/>
    <w:rsid w:val="006963E8"/>
    <w:rsid w:val="006967E9"/>
    <w:rsid w:val="006A5800"/>
    <w:rsid w:val="006B11B3"/>
    <w:rsid w:val="006B301F"/>
    <w:rsid w:val="006B58A5"/>
    <w:rsid w:val="006C78F6"/>
    <w:rsid w:val="006D2F2B"/>
    <w:rsid w:val="006D2F94"/>
    <w:rsid w:val="006D55AE"/>
    <w:rsid w:val="006D7B83"/>
    <w:rsid w:val="006E1519"/>
    <w:rsid w:val="006E64BD"/>
    <w:rsid w:val="006F08A6"/>
    <w:rsid w:val="006F1DA7"/>
    <w:rsid w:val="006F57AC"/>
    <w:rsid w:val="007004B5"/>
    <w:rsid w:val="00704150"/>
    <w:rsid w:val="00713813"/>
    <w:rsid w:val="0071476A"/>
    <w:rsid w:val="00721FA4"/>
    <w:rsid w:val="0072549B"/>
    <w:rsid w:val="00727797"/>
    <w:rsid w:val="00727E79"/>
    <w:rsid w:val="00730651"/>
    <w:rsid w:val="00733635"/>
    <w:rsid w:val="007343EB"/>
    <w:rsid w:val="007346F9"/>
    <w:rsid w:val="00736BFC"/>
    <w:rsid w:val="00752701"/>
    <w:rsid w:val="007558F9"/>
    <w:rsid w:val="0075618A"/>
    <w:rsid w:val="007822DE"/>
    <w:rsid w:val="00787184"/>
    <w:rsid w:val="00794F22"/>
    <w:rsid w:val="007A6ABE"/>
    <w:rsid w:val="007B2774"/>
    <w:rsid w:val="007B77E1"/>
    <w:rsid w:val="007B7A3D"/>
    <w:rsid w:val="007D2AFD"/>
    <w:rsid w:val="007E050C"/>
    <w:rsid w:val="007E2693"/>
    <w:rsid w:val="007E5B44"/>
    <w:rsid w:val="007F0DE5"/>
    <w:rsid w:val="007F2E58"/>
    <w:rsid w:val="007F639F"/>
    <w:rsid w:val="00803BFB"/>
    <w:rsid w:val="00806897"/>
    <w:rsid w:val="00807200"/>
    <w:rsid w:val="008124A9"/>
    <w:rsid w:val="00825FE7"/>
    <w:rsid w:val="00830E00"/>
    <w:rsid w:val="00840C7C"/>
    <w:rsid w:val="00843979"/>
    <w:rsid w:val="00851577"/>
    <w:rsid w:val="008530A7"/>
    <w:rsid w:val="00856449"/>
    <w:rsid w:val="00860F86"/>
    <w:rsid w:val="008628D9"/>
    <w:rsid w:val="008715F8"/>
    <w:rsid w:val="0087217A"/>
    <w:rsid w:val="0087690A"/>
    <w:rsid w:val="00892070"/>
    <w:rsid w:val="00895B44"/>
    <w:rsid w:val="008A3005"/>
    <w:rsid w:val="008A3E24"/>
    <w:rsid w:val="008B033A"/>
    <w:rsid w:val="008B0E9C"/>
    <w:rsid w:val="008B48F1"/>
    <w:rsid w:val="008B6693"/>
    <w:rsid w:val="008B6B15"/>
    <w:rsid w:val="008B7368"/>
    <w:rsid w:val="008B77C3"/>
    <w:rsid w:val="008C0566"/>
    <w:rsid w:val="008C31E6"/>
    <w:rsid w:val="008C5B80"/>
    <w:rsid w:val="008C772C"/>
    <w:rsid w:val="008D1696"/>
    <w:rsid w:val="008E1AD5"/>
    <w:rsid w:val="008E27AA"/>
    <w:rsid w:val="008E4D08"/>
    <w:rsid w:val="008E6A80"/>
    <w:rsid w:val="008E6FCB"/>
    <w:rsid w:val="008F2A9B"/>
    <w:rsid w:val="008F42A3"/>
    <w:rsid w:val="008F5F70"/>
    <w:rsid w:val="008F7C1C"/>
    <w:rsid w:val="00914504"/>
    <w:rsid w:val="00925283"/>
    <w:rsid w:val="009266ED"/>
    <w:rsid w:val="00947B84"/>
    <w:rsid w:val="00952AC0"/>
    <w:rsid w:val="00955430"/>
    <w:rsid w:val="0096052A"/>
    <w:rsid w:val="009859F5"/>
    <w:rsid w:val="009951A5"/>
    <w:rsid w:val="009A07F7"/>
    <w:rsid w:val="009A3FF5"/>
    <w:rsid w:val="009A54B0"/>
    <w:rsid w:val="009B1946"/>
    <w:rsid w:val="009C1FE7"/>
    <w:rsid w:val="009D1E21"/>
    <w:rsid w:val="009E04E2"/>
    <w:rsid w:val="009E5473"/>
    <w:rsid w:val="009E6726"/>
    <w:rsid w:val="009F2421"/>
    <w:rsid w:val="009F27DE"/>
    <w:rsid w:val="009F29F0"/>
    <w:rsid w:val="009F3CA3"/>
    <w:rsid w:val="009F403F"/>
    <w:rsid w:val="009F4F5B"/>
    <w:rsid w:val="009F6FA9"/>
    <w:rsid w:val="009F7D33"/>
    <w:rsid w:val="00A06E9C"/>
    <w:rsid w:val="00A1329E"/>
    <w:rsid w:val="00A20035"/>
    <w:rsid w:val="00A265EF"/>
    <w:rsid w:val="00A33190"/>
    <w:rsid w:val="00A374FA"/>
    <w:rsid w:val="00A40166"/>
    <w:rsid w:val="00A4445D"/>
    <w:rsid w:val="00A4723F"/>
    <w:rsid w:val="00A53A8D"/>
    <w:rsid w:val="00A554BD"/>
    <w:rsid w:val="00A618D9"/>
    <w:rsid w:val="00A62C43"/>
    <w:rsid w:val="00A64579"/>
    <w:rsid w:val="00A645AF"/>
    <w:rsid w:val="00A6497C"/>
    <w:rsid w:val="00A66261"/>
    <w:rsid w:val="00A66B2B"/>
    <w:rsid w:val="00A74EFA"/>
    <w:rsid w:val="00A76B99"/>
    <w:rsid w:val="00A93E7E"/>
    <w:rsid w:val="00AA244C"/>
    <w:rsid w:val="00AB11D1"/>
    <w:rsid w:val="00AB2936"/>
    <w:rsid w:val="00AC08B4"/>
    <w:rsid w:val="00AC0EC8"/>
    <w:rsid w:val="00AC73DD"/>
    <w:rsid w:val="00AD5926"/>
    <w:rsid w:val="00AD7119"/>
    <w:rsid w:val="00AD7878"/>
    <w:rsid w:val="00AE22A1"/>
    <w:rsid w:val="00AF29EE"/>
    <w:rsid w:val="00AF3D78"/>
    <w:rsid w:val="00AF583C"/>
    <w:rsid w:val="00B05B0C"/>
    <w:rsid w:val="00B110C5"/>
    <w:rsid w:val="00B13196"/>
    <w:rsid w:val="00B24A88"/>
    <w:rsid w:val="00B368FE"/>
    <w:rsid w:val="00B4273F"/>
    <w:rsid w:val="00B5353A"/>
    <w:rsid w:val="00B53910"/>
    <w:rsid w:val="00B5519B"/>
    <w:rsid w:val="00B55E00"/>
    <w:rsid w:val="00B563AD"/>
    <w:rsid w:val="00B67241"/>
    <w:rsid w:val="00B70EB1"/>
    <w:rsid w:val="00B7100C"/>
    <w:rsid w:val="00B7251A"/>
    <w:rsid w:val="00B73B67"/>
    <w:rsid w:val="00B74774"/>
    <w:rsid w:val="00B859E6"/>
    <w:rsid w:val="00B96AA0"/>
    <w:rsid w:val="00B977C5"/>
    <w:rsid w:val="00BA7956"/>
    <w:rsid w:val="00BC20E5"/>
    <w:rsid w:val="00BC4343"/>
    <w:rsid w:val="00BC4931"/>
    <w:rsid w:val="00BC7161"/>
    <w:rsid w:val="00BC7759"/>
    <w:rsid w:val="00BD12A1"/>
    <w:rsid w:val="00BE115E"/>
    <w:rsid w:val="00BE2605"/>
    <w:rsid w:val="00BE4493"/>
    <w:rsid w:val="00BE498B"/>
    <w:rsid w:val="00BF3F83"/>
    <w:rsid w:val="00C01C19"/>
    <w:rsid w:val="00C055B6"/>
    <w:rsid w:val="00C113D9"/>
    <w:rsid w:val="00C13E63"/>
    <w:rsid w:val="00C229E9"/>
    <w:rsid w:val="00C261C5"/>
    <w:rsid w:val="00C44700"/>
    <w:rsid w:val="00C46FAF"/>
    <w:rsid w:val="00C5233F"/>
    <w:rsid w:val="00C52BF3"/>
    <w:rsid w:val="00C61753"/>
    <w:rsid w:val="00C675EB"/>
    <w:rsid w:val="00C72AF9"/>
    <w:rsid w:val="00C73581"/>
    <w:rsid w:val="00C77615"/>
    <w:rsid w:val="00C85CBD"/>
    <w:rsid w:val="00C913FF"/>
    <w:rsid w:val="00C922C5"/>
    <w:rsid w:val="00C940B7"/>
    <w:rsid w:val="00C97248"/>
    <w:rsid w:val="00CA17C0"/>
    <w:rsid w:val="00CA4B83"/>
    <w:rsid w:val="00CB1D7E"/>
    <w:rsid w:val="00CB2F67"/>
    <w:rsid w:val="00CB47B9"/>
    <w:rsid w:val="00CC0C89"/>
    <w:rsid w:val="00CC10CD"/>
    <w:rsid w:val="00CC2E01"/>
    <w:rsid w:val="00CC3A6F"/>
    <w:rsid w:val="00CD393A"/>
    <w:rsid w:val="00CD57B9"/>
    <w:rsid w:val="00CD5DF1"/>
    <w:rsid w:val="00CE1CAF"/>
    <w:rsid w:val="00CE4C85"/>
    <w:rsid w:val="00CE6982"/>
    <w:rsid w:val="00CE7EFB"/>
    <w:rsid w:val="00CF2710"/>
    <w:rsid w:val="00CF4CC8"/>
    <w:rsid w:val="00CF4DC4"/>
    <w:rsid w:val="00D0131E"/>
    <w:rsid w:val="00D14969"/>
    <w:rsid w:val="00D153C7"/>
    <w:rsid w:val="00D240DE"/>
    <w:rsid w:val="00D2547B"/>
    <w:rsid w:val="00D303DB"/>
    <w:rsid w:val="00D318BF"/>
    <w:rsid w:val="00D31B93"/>
    <w:rsid w:val="00D36A47"/>
    <w:rsid w:val="00D3782F"/>
    <w:rsid w:val="00D41616"/>
    <w:rsid w:val="00D51CB6"/>
    <w:rsid w:val="00D52F5B"/>
    <w:rsid w:val="00D55BA1"/>
    <w:rsid w:val="00D602DE"/>
    <w:rsid w:val="00D6218C"/>
    <w:rsid w:val="00D7507B"/>
    <w:rsid w:val="00D85DD5"/>
    <w:rsid w:val="00D86FF0"/>
    <w:rsid w:val="00DA040C"/>
    <w:rsid w:val="00DA06A7"/>
    <w:rsid w:val="00DA4681"/>
    <w:rsid w:val="00DA6BFE"/>
    <w:rsid w:val="00DC7249"/>
    <w:rsid w:val="00DE1D71"/>
    <w:rsid w:val="00DE4FBB"/>
    <w:rsid w:val="00DE7045"/>
    <w:rsid w:val="00DF2FBA"/>
    <w:rsid w:val="00DF7D33"/>
    <w:rsid w:val="00E0131D"/>
    <w:rsid w:val="00E030FB"/>
    <w:rsid w:val="00E04E28"/>
    <w:rsid w:val="00E05939"/>
    <w:rsid w:val="00E05BB6"/>
    <w:rsid w:val="00E05FB5"/>
    <w:rsid w:val="00E25648"/>
    <w:rsid w:val="00E521C9"/>
    <w:rsid w:val="00E52EAF"/>
    <w:rsid w:val="00E63210"/>
    <w:rsid w:val="00E813EB"/>
    <w:rsid w:val="00E9038D"/>
    <w:rsid w:val="00E92013"/>
    <w:rsid w:val="00E93454"/>
    <w:rsid w:val="00E94A33"/>
    <w:rsid w:val="00EA5140"/>
    <w:rsid w:val="00EA71CD"/>
    <w:rsid w:val="00EC1B2D"/>
    <w:rsid w:val="00ED04E4"/>
    <w:rsid w:val="00ED3257"/>
    <w:rsid w:val="00EF0421"/>
    <w:rsid w:val="00EF7ED9"/>
    <w:rsid w:val="00F111F3"/>
    <w:rsid w:val="00F15004"/>
    <w:rsid w:val="00F1783B"/>
    <w:rsid w:val="00F329FF"/>
    <w:rsid w:val="00F35DF0"/>
    <w:rsid w:val="00F4245A"/>
    <w:rsid w:val="00F45049"/>
    <w:rsid w:val="00F60CEE"/>
    <w:rsid w:val="00F60FFF"/>
    <w:rsid w:val="00F62D8C"/>
    <w:rsid w:val="00F7181E"/>
    <w:rsid w:val="00F75107"/>
    <w:rsid w:val="00F80E68"/>
    <w:rsid w:val="00F87D6A"/>
    <w:rsid w:val="00F90C7A"/>
    <w:rsid w:val="00F911E6"/>
    <w:rsid w:val="00F978D4"/>
    <w:rsid w:val="00FA0F06"/>
    <w:rsid w:val="00FB0E43"/>
    <w:rsid w:val="00FC653F"/>
    <w:rsid w:val="00FD2F66"/>
    <w:rsid w:val="00FD61F3"/>
    <w:rsid w:val="00FD732A"/>
    <w:rsid w:val="00FD7A57"/>
    <w:rsid w:val="00FE2EF8"/>
    <w:rsid w:val="00FE449D"/>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8B4DF"/>
  <w15:docId w15:val="{255085D9-AAFF-6B4F-8A9D-A31868D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9B"/>
    <w:pPr>
      <w:ind w:leftChars="400" w:left="840"/>
    </w:pPr>
  </w:style>
  <w:style w:type="paragraph" w:styleId="Web">
    <w:name w:val="Normal (Web)"/>
    <w:basedOn w:val="a"/>
    <w:uiPriority w:val="99"/>
    <w:semiHidden/>
    <w:unhideWhenUsed/>
    <w:rsid w:val="00871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71E38"/>
    <w:pPr>
      <w:tabs>
        <w:tab w:val="center" w:pos="4252"/>
        <w:tab w:val="right" w:pos="8504"/>
      </w:tabs>
      <w:snapToGrid w:val="0"/>
    </w:pPr>
  </w:style>
  <w:style w:type="character" w:customStyle="1" w:styleId="a5">
    <w:name w:val="ヘッダー (文字)"/>
    <w:basedOn w:val="a0"/>
    <w:link w:val="a4"/>
    <w:uiPriority w:val="99"/>
    <w:rsid w:val="00471E38"/>
  </w:style>
  <w:style w:type="paragraph" w:styleId="a6">
    <w:name w:val="footer"/>
    <w:basedOn w:val="a"/>
    <w:link w:val="a7"/>
    <w:uiPriority w:val="99"/>
    <w:unhideWhenUsed/>
    <w:rsid w:val="00471E38"/>
    <w:pPr>
      <w:tabs>
        <w:tab w:val="center" w:pos="4252"/>
        <w:tab w:val="right" w:pos="8504"/>
      </w:tabs>
      <w:snapToGrid w:val="0"/>
    </w:pPr>
  </w:style>
  <w:style w:type="character" w:customStyle="1" w:styleId="a7">
    <w:name w:val="フッター (文字)"/>
    <w:basedOn w:val="a0"/>
    <w:link w:val="a6"/>
    <w:uiPriority w:val="99"/>
    <w:rsid w:val="00471E38"/>
  </w:style>
  <w:style w:type="paragraph" w:styleId="a8">
    <w:name w:val="Balloon Text"/>
    <w:basedOn w:val="a"/>
    <w:link w:val="a9"/>
    <w:uiPriority w:val="99"/>
    <w:semiHidden/>
    <w:unhideWhenUsed/>
    <w:rsid w:val="00C523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33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3F3A"/>
    <w:rPr>
      <w:sz w:val="18"/>
      <w:szCs w:val="18"/>
    </w:rPr>
  </w:style>
  <w:style w:type="paragraph" w:styleId="ab">
    <w:name w:val="annotation text"/>
    <w:basedOn w:val="a"/>
    <w:link w:val="ac"/>
    <w:uiPriority w:val="99"/>
    <w:semiHidden/>
    <w:unhideWhenUsed/>
    <w:rsid w:val="00233F3A"/>
    <w:pPr>
      <w:jc w:val="left"/>
    </w:pPr>
  </w:style>
  <w:style w:type="character" w:customStyle="1" w:styleId="ac">
    <w:name w:val="コメント文字列 (文字)"/>
    <w:basedOn w:val="a0"/>
    <w:link w:val="ab"/>
    <w:uiPriority w:val="99"/>
    <w:semiHidden/>
    <w:rsid w:val="00233F3A"/>
  </w:style>
  <w:style w:type="paragraph" w:styleId="ad">
    <w:name w:val="annotation subject"/>
    <w:basedOn w:val="ab"/>
    <w:next w:val="ab"/>
    <w:link w:val="ae"/>
    <w:uiPriority w:val="99"/>
    <w:semiHidden/>
    <w:unhideWhenUsed/>
    <w:rsid w:val="00233F3A"/>
    <w:rPr>
      <w:b/>
      <w:bCs/>
    </w:rPr>
  </w:style>
  <w:style w:type="character" w:customStyle="1" w:styleId="ae">
    <w:name w:val="コメント内容 (文字)"/>
    <w:basedOn w:val="ac"/>
    <w:link w:val="ad"/>
    <w:uiPriority w:val="99"/>
    <w:semiHidden/>
    <w:rsid w:val="00233F3A"/>
    <w:rPr>
      <w:b/>
      <w:bCs/>
    </w:rPr>
  </w:style>
  <w:style w:type="character" w:styleId="af">
    <w:name w:val="Hyperlink"/>
    <w:basedOn w:val="a0"/>
    <w:uiPriority w:val="99"/>
    <w:unhideWhenUsed/>
    <w:rsid w:val="008D1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678">
      <w:bodyDiv w:val="1"/>
      <w:marLeft w:val="0"/>
      <w:marRight w:val="0"/>
      <w:marTop w:val="0"/>
      <w:marBottom w:val="0"/>
      <w:divBdr>
        <w:top w:val="none" w:sz="0" w:space="0" w:color="auto"/>
        <w:left w:val="none" w:sz="0" w:space="0" w:color="auto"/>
        <w:bottom w:val="none" w:sz="0" w:space="0" w:color="auto"/>
        <w:right w:val="none" w:sz="0" w:space="0" w:color="auto"/>
      </w:divBdr>
    </w:div>
    <w:div w:id="11122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5898-F342-454B-AC7B-B17CD15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路 啓子</cp:lastModifiedBy>
  <cp:revision>2</cp:revision>
  <dcterms:created xsi:type="dcterms:W3CDTF">2022-10-28T07:47:00Z</dcterms:created>
  <dcterms:modified xsi:type="dcterms:W3CDTF">2022-10-28T07:47:00Z</dcterms:modified>
</cp:coreProperties>
</file>